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0F79" w14:textId="77777777" w:rsidR="004A2140" w:rsidRDefault="004A2140" w:rsidP="004A2140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73B653E5" wp14:editId="34BD6836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050A22DC" w14:textId="1D7B3FDB" w:rsidR="000B1453" w:rsidRPr="00251D85" w:rsidRDefault="000B1453" w:rsidP="00251D85">
      <w:pPr>
        <w:spacing w:before="120" w:after="120" w:line="360" w:lineRule="auto"/>
        <w:rPr>
          <w:rFonts w:ascii="Arial" w:eastAsiaTheme="minorHAnsi" w:hAnsi="Arial" w:cs="Arial"/>
          <w:color w:val="auto"/>
          <w:szCs w:val="24"/>
          <w:lang w:eastAsia="en-US"/>
        </w:rPr>
      </w:pP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>OS-I.7222.</w:t>
      </w:r>
      <w:r w:rsidR="00D6439D" w:rsidRPr="00251D85">
        <w:rPr>
          <w:rFonts w:ascii="Arial" w:eastAsiaTheme="minorHAnsi" w:hAnsi="Arial" w:cs="Arial"/>
          <w:color w:val="auto"/>
          <w:szCs w:val="24"/>
          <w:lang w:eastAsia="en-US"/>
        </w:rPr>
        <w:t>61.4</w:t>
      </w: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>.202</w:t>
      </w:r>
      <w:r w:rsidR="00D54895" w:rsidRPr="00251D85">
        <w:rPr>
          <w:rFonts w:ascii="Arial" w:eastAsiaTheme="minorHAnsi" w:hAnsi="Arial" w:cs="Arial"/>
          <w:color w:val="auto"/>
          <w:szCs w:val="24"/>
          <w:lang w:eastAsia="en-US"/>
        </w:rPr>
        <w:t>3</w:t>
      </w: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>.</w:t>
      </w:r>
      <w:r w:rsidR="00AF7470" w:rsidRPr="00251D85">
        <w:rPr>
          <w:rFonts w:ascii="Arial" w:eastAsiaTheme="minorHAnsi" w:hAnsi="Arial" w:cs="Arial"/>
          <w:color w:val="auto"/>
          <w:szCs w:val="24"/>
          <w:lang w:eastAsia="en-US"/>
        </w:rPr>
        <w:t>AD</w:t>
      </w:r>
      <w:r w:rsidR="005C6A9C" w:rsidRPr="00251D85">
        <w:rPr>
          <w:rFonts w:ascii="Arial" w:eastAsiaTheme="minorHAnsi" w:hAnsi="Arial" w:cs="Arial"/>
          <w:color w:val="auto"/>
          <w:szCs w:val="24"/>
          <w:lang w:eastAsia="en-US"/>
        </w:rPr>
        <w:tab/>
      </w: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ab/>
      </w: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ab/>
      </w: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ab/>
      </w: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ab/>
      </w: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ab/>
        <w:t>Rzeszów, 202</w:t>
      </w:r>
      <w:r w:rsidR="00D54895" w:rsidRPr="00251D85">
        <w:rPr>
          <w:rFonts w:ascii="Arial" w:eastAsiaTheme="minorHAnsi" w:hAnsi="Arial" w:cs="Arial"/>
          <w:color w:val="auto"/>
          <w:szCs w:val="24"/>
          <w:lang w:eastAsia="en-US"/>
        </w:rPr>
        <w:t>3</w:t>
      </w: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>-</w:t>
      </w:r>
      <w:r w:rsidR="00D54895" w:rsidRPr="00251D85">
        <w:rPr>
          <w:rFonts w:ascii="Arial" w:eastAsiaTheme="minorHAnsi" w:hAnsi="Arial" w:cs="Arial"/>
          <w:color w:val="auto"/>
          <w:szCs w:val="24"/>
          <w:lang w:eastAsia="en-US"/>
        </w:rPr>
        <w:t>0</w:t>
      </w:r>
      <w:r w:rsidR="00D6439D" w:rsidRPr="00251D85">
        <w:rPr>
          <w:rFonts w:ascii="Arial" w:eastAsiaTheme="minorHAnsi" w:hAnsi="Arial" w:cs="Arial"/>
          <w:color w:val="auto"/>
          <w:szCs w:val="24"/>
          <w:lang w:eastAsia="en-US"/>
        </w:rPr>
        <w:t>4</w:t>
      </w:r>
      <w:r w:rsidRPr="00251D85">
        <w:rPr>
          <w:rFonts w:ascii="Arial" w:eastAsiaTheme="minorHAnsi" w:hAnsi="Arial" w:cs="Arial"/>
          <w:color w:val="auto"/>
          <w:szCs w:val="24"/>
          <w:lang w:eastAsia="en-US"/>
        </w:rPr>
        <w:t>-</w:t>
      </w:r>
      <w:r w:rsidR="00BC73CB">
        <w:rPr>
          <w:rFonts w:ascii="Arial" w:eastAsiaTheme="minorHAnsi" w:hAnsi="Arial" w:cs="Arial"/>
          <w:color w:val="auto"/>
          <w:szCs w:val="24"/>
          <w:lang w:eastAsia="en-US"/>
        </w:rPr>
        <w:t>27</w:t>
      </w:r>
    </w:p>
    <w:p w14:paraId="170EFBB7" w14:textId="33A4B83D" w:rsidR="00D6439D" w:rsidRPr="00251D85" w:rsidRDefault="00D6439D" w:rsidP="000674DD">
      <w:pPr>
        <w:pStyle w:val="Nagwek1"/>
        <w:spacing w:after="240"/>
        <w:jc w:val="center"/>
      </w:pPr>
      <w:r w:rsidRPr="000674DD">
        <w:rPr>
          <w:rFonts w:ascii="Arial" w:hAnsi="Arial" w:cs="Arial"/>
          <w:b/>
          <w:bCs/>
          <w:color w:val="auto"/>
          <w:sz w:val="24"/>
          <w:szCs w:val="24"/>
        </w:rPr>
        <w:t>POSTANOWIENIE</w:t>
      </w:r>
    </w:p>
    <w:p w14:paraId="28BE008E" w14:textId="77777777" w:rsidR="00D6439D" w:rsidRPr="00251D85" w:rsidRDefault="00D6439D" w:rsidP="00D6439D">
      <w:pPr>
        <w:pStyle w:val="Standard"/>
        <w:spacing w:line="276" w:lineRule="auto"/>
        <w:jc w:val="both"/>
        <w:rPr>
          <w:rFonts w:ascii="Arial" w:hAnsi="Arial" w:cs="Arial"/>
        </w:rPr>
      </w:pPr>
      <w:r w:rsidRPr="00251D85">
        <w:rPr>
          <w:rFonts w:ascii="Arial" w:hAnsi="Arial" w:cs="Arial"/>
        </w:rPr>
        <w:t>Działając na podstawie:</w:t>
      </w:r>
    </w:p>
    <w:p w14:paraId="7A0E3182" w14:textId="601608C3" w:rsidR="00D6439D" w:rsidRPr="00251D85" w:rsidRDefault="00D6439D" w:rsidP="00D6439D">
      <w:pPr>
        <w:pStyle w:val="Standard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251D85">
        <w:rPr>
          <w:rFonts w:ascii="Arial" w:hAnsi="Arial" w:cs="Arial"/>
        </w:rPr>
        <w:t xml:space="preserve">art. 113 § 1 </w:t>
      </w:r>
      <w:r w:rsidR="008F66D9" w:rsidRPr="00251D85">
        <w:rPr>
          <w:rFonts w:ascii="Arial" w:hAnsi="Arial" w:cs="Arial"/>
        </w:rPr>
        <w:t>u</w:t>
      </w:r>
      <w:r w:rsidRPr="00251D85">
        <w:rPr>
          <w:rFonts w:ascii="Arial" w:hAnsi="Arial" w:cs="Arial"/>
        </w:rPr>
        <w:t>stawy z dnia 14 czerwca 1960r. Kodeks postępowania administracyjnego (Dz. U. z 202</w:t>
      </w:r>
      <w:r w:rsidR="008F66D9" w:rsidRPr="00251D85">
        <w:rPr>
          <w:rFonts w:ascii="Arial" w:hAnsi="Arial" w:cs="Arial"/>
        </w:rPr>
        <w:t>3</w:t>
      </w:r>
      <w:r w:rsidRPr="00251D85">
        <w:rPr>
          <w:rFonts w:ascii="Arial" w:hAnsi="Arial" w:cs="Arial"/>
        </w:rPr>
        <w:t>r., poz. 7</w:t>
      </w:r>
      <w:r w:rsidR="008F66D9" w:rsidRPr="00251D85">
        <w:rPr>
          <w:rFonts w:ascii="Arial" w:hAnsi="Arial" w:cs="Arial"/>
        </w:rPr>
        <w:t>75</w:t>
      </w:r>
      <w:r w:rsidRPr="00251D85">
        <w:rPr>
          <w:rFonts w:ascii="Arial" w:hAnsi="Arial" w:cs="Arial"/>
        </w:rPr>
        <w:t>);</w:t>
      </w:r>
    </w:p>
    <w:p w14:paraId="66F08E13" w14:textId="4A67C3EC" w:rsidR="00D6439D" w:rsidRPr="00251D85" w:rsidRDefault="008F66D9" w:rsidP="008F66D9">
      <w:pPr>
        <w:pStyle w:val="Tekstpodstawowy"/>
        <w:spacing w:before="360" w:after="36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51D85">
        <w:rPr>
          <w:rFonts w:ascii="Arial" w:hAnsi="Arial" w:cs="Arial"/>
          <w:b/>
          <w:color w:val="auto"/>
          <w:sz w:val="24"/>
          <w:szCs w:val="24"/>
        </w:rPr>
        <w:t>postanawiam</w:t>
      </w:r>
    </w:p>
    <w:p w14:paraId="18D5E388" w14:textId="0D205B17" w:rsidR="003252D8" w:rsidRPr="000674DD" w:rsidRDefault="00D6439D" w:rsidP="000674DD">
      <w:pPr>
        <w:pStyle w:val="Nagwek2"/>
        <w:spacing w:line="276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sprostować z urzędu oczywistą omyłkę w </w:t>
      </w:r>
      <w:r w:rsidR="008F66D9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decyzji</w:t>
      </w:r>
      <w:r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8F66D9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arszałka Województwa Podkarpackiego </w:t>
      </w:r>
      <w:r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z dnia </w:t>
      </w:r>
      <w:r w:rsidR="008F66D9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19</w:t>
      </w:r>
      <w:r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8F66D9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lipca</w:t>
      </w:r>
      <w:r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2021r., znak: </w:t>
      </w:r>
      <w:r w:rsidR="008F66D9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OS-I.7222.37.3.2019.AW</w:t>
      </w:r>
      <w:r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 w:rsidR="008F66D9" w:rsidRPr="000674DD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którą </w:t>
      </w:r>
      <w:r w:rsidR="008F66D9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zmieniono pozwolenie zintegrowane </w:t>
      </w:r>
      <w:r w:rsidR="003252D8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udzielone dla WIETPOL Aerospace Sp. z o.o. Sp. K., 36-002 Jasionka 926, decyzją Marszałka Województwa Podkarpackiego z dnia 19 maja 2014r., znak: OS-I.7222.14.1.2014.MH </w:t>
      </w:r>
      <w:r w:rsidR="007C6450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(</w:t>
      </w:r>
      <w:r w:rsidR="003252D8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ze zm.</w:t>
      </w:r>
      <w:r w:rsidR="007C6450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)</w:t>
      </w:r>
      <w:r w:rsidR="003252D8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, na prowadzenie instalacji do powierzchniowej obróbki metali o pojemności wanien procesowych 36,12 m</w:t>
      </w:r>
      <w:r w:rsidR="003252D8" w:rsidRPr="000674DD">
        <w:rPr>
          <w:rFonts w:ascii="Arial" w:hAnsi="Arial" w:cs="Arial"/>
          <w:b w:val="0"/>
          <w:bCs w:val="0"/>
          <w:color w:val="auto"/>
          <w:sz w:val="24"/>
          <w:szCs w:val="24"/>
          <w:vertAlign w:val="superscript"/>
        </w:rPr>
        <w:t>3</w:t>
      </w:r>
      <w:r w:rsidR="00147ED6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, usytuowanej</w:t>
      </w:r>
      <w:r w:rsidR="003252D8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na terenie </w:t>
      </w:r>
      <w:r w:rsidR="007C6450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Zakładu Produkcyjnego </w:t>
      </w:r>
      <w:r w:rsidR="00147ED6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38-400 Krosno, </w:t>
      </w:r>
      <w:r w:rsidR="003252D8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ul. Żwirki i Wigury 6B, w następujący sposób</w:t>
      </w:r>
      <w:r w:rsidR="00147ED6" w:rsidRPr="000674DD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14:paraId="4D68442B" w14:textId="3A61C51E" w:rsidR="00147ED6" w:rsidRPr="00251D85" w:rsidRDefault="00147ED6" w:rsidP="00294655">
      <w:pPr>
        <w:pStyle w:val="Standard"/>
        <w:spacing w:before="120" w:line="276" w:lineRule="auto"/>
        <w:jc w:val="both"/>
        <w:rPr>
          <w:rFonts w:ascii="Arial" w:hAnsi="Arial" w:cs="Arial"/>
        </w:rPr>
      </w:pPr>
      <w:r w:rsidRPr="00251D85">
        <w:rPr>
          <w:rFonts w:ascii="Arial" w:hAnsi="Arial" w:cs="Arial"/>
        </w:rPr>
        <w:t>na str. 1 decyzji</w:t>
      </w:r>
      <w:r w:rsidR="00251D85" w:rsidRPr="00251D85">
        <w:rPr>
          <w:rFonts w:ascii="Arial" w:hAnsi="Arial" w:cs="Arial"/>
        </w:rPr>
        <w:t>,</w:t>
      </w:r>
      <w:r w:rsidRPr="00251D85">
        <w:rPr>
          <w:rFonts w:ascii="Arial" w:hAnsi="Arial" w:cs="Arial"/>
        </w:rPr>
        <w:t xml:space="preserve"> wers 3 i 13 liczony od dołu, na str. 19 decyzji</w:t>
      </w:r>
      <w:r w:rsidR="00251D85" w:rsidRPr="00251D85">
        <w:rPr>
          <w:rFonts w:ascii="Arial" w:hAnsi="Arial" w:cs="Arial"/>
        </w:rPr>
        <w:t>,</w:t>
      </w:r>
      <w:r w:rsidRPr="00251D85">
        <w:rPr>
          <w:rFonts w:ascii="Arial" w:hAnsi="Arial" w:cs="Arial"/>
        </w:rPr>
        <w:t xml:space="preserve"> wers 6 liczony od góry oraz na str. 23 decyzji</w:t>
      </w:r>
      <w:r w:rsidR="00251D85" w:rsidRPr="00251D85">
        <w:rPr>
          <w:rFonts w:ascii="Arial" w:hAnsi="Arial" w:cs="Arial"/>
        </w:rPr>
        <w:t>,</w:t>
      </w:r>
      <w:r w:rsidRPr="00251D85">
        <w:rPr>
          <w:rFonts w:ascii="Arial" w:hAnsi="Arial" w:cs="Arial"/>
        </w:rPr>
        <w:t xml:space="preserve"> wers 16 liczony od góry,</w:t>
      </w:r>
      <w:r w:rsidR="00294655" w:rsidRPr="00251D85">
        <w:rPr>
          <w:rFonts w:ascii="Arial" w:hAnsi="Arial" w:cs="Arial"/>
        </w:rPr>
        <w:t xml:space="preserve"> </w:t>
      </w:r>
      <w:r w:rsidRPr="00251D85">
        <w:rPr>
          <w:rFonts w:ascii="Arial" w:hAnsi="Arial" w:cs="Arial"/>
        </w:rPr>
        <w:t>w miejscu wyrażenia</w:t>
      </w:r>
      <w:r w:rsidR="003E56B4" w:rsidRPr="00251D85">
        <w:rPr>
          <w:rFonts w:ascii="Arial" w:hAnsi="Arial" w:cs="Arial"/>
        </w:rPr>
        <w:t>:</w:t>
      </w:r>
    </w:p>
    <w:p w14:paraId="5DACC6A5" w14:textId="4DCD1AA2" w:rsidR="003E56B4" w:rsidRPr="00251D85" w:rsidRDefault="003E56B4" w:rsidP="00294655">
      <w:pPr>
        <w:pStyle w:val="Standard"/>
        <w:spacing w:before="120" w:after="120" w:line="276" w:lineRule="auto"/>
        <w:jc w:val="both"/>
        <w:rPr>
          <w:rFonts w:ascii="Arial" w:hAnsi="Arial" w:cs="Arial"/>
        </w:rPr>
      </w:pPr>
      <w:r w:rsidRPr="00251D85">
        <w:rPr>
          <w:rFonts w:ascii="Arial" w:hAnsi="Arial" w:cs="Arial"/>
        </w:rPr>
        <w:t>„</w:t>
      </w:r>
      <w:r w:rsidRPr="00251D85">
        <w:rPr>
          <w:rFonts w:ascii="Arial" w:hAnsi="Arial" w:cs="Arial"/>
          <w:b/>
          <w:bCs/>
        </w:rPr>
        <w:t>NIP 6842637310, REGON 181031230</w:t>
      </w:r>
      <w:r w:rsidRPr="00251D85">
        <w:rPr>
          <w:rFonts w:ascii="Arial" w:hAnsi="Arial" w:cs="Arial"/>
        </w:rPr>
        <w:t>”,</w:t>
      </w:r>
    </w:p>
    <w:p w14:paraId="6517C585" w14:textId="4EE39988" w:rsidR="003E56B4" w:rsidRPr="00251D85" w:rsidRDefault="003E56B4" w:rsidP="003E56B4">
      <w:pPr>
        <w:pStyle w:val="Standard"/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251D85">
        <w:rPr>
          <w:rFonts w:ascii="Arial" w:hAnsi="Arial" w:cs="Arial"/>
        </w:rPr>
        <w:t>winno być:</w:t>
      </w:r>
    </w:p>
    <w:p w14:paraId="2D75D886" w14:textId="5477D6CB" w:rsidR="007C6450" w:rsidRPr="00251D85" w:rsidRDefault="003E56B4" w:rsidP="008F66D9">
      <w:pPr>
        <w:pStyle w:val="Standard"/>
        <w:spacing w:line="276" w:lineRule="auto"/>
        <w:jc w:val="both"/>
        <w:rPr>
          <w:rFonts w:ascii="Arial" w:hAnsi="Arial" w:cs="Arial"/>
        </w:rPr>
      </w:pPr>
      <w:r w:rsidRPr="00251D85">
        <w:rPr>
          <w:rFonts w:ascii="Arial" w:hAnsi="Arial" w:cs="Arial"/>
        </w:rPr>
        <w:t>„</w:t>
      </w:r>
      <w:r w:rsidRPr="00251D85">
        <w:rPr>
          <w:rFonts w:ascii="Arial" w:hAnsi="Arial" w:cs="Arial"/>
          <w:b/>
          <w:bCs/>
        </w:rPr>
        <w:t>NIP 6842635771, REGON 180932534</w:t>
      </w:r>
      <w:r w:rsidRPr="00251D85">
        <w:rPr>
          <w:rFonts w:ascii="Arial" w:hAnsi="Arial" w:cs="Arial"/>
        </w:rPr>
        <w:t>”</w:t>
      </w:r>
      <w:r w:rsidR="00A84BFB" w:rsidRPr="00251D85">
        <w:rPr>
          <w:rFonts w:ascii="Arial" w:hAnsi="Arial" w:cs="Arial"/>
        </w:rPr>
        <w:t>.</w:t>
      </w:r>
    </w:p>
    <w:p w14:paraId="4E66D80C" w14:textId="0FBD5DD4" w:rsidR="003252D8" w:rsidRPr="00251D85" w:rsidRDefault="007C6450" w:rsidP="000674DD">
      <w:pPr>
        <w:pStyle w:val="Nagwek1"/>
        <w:spacing w:after="240"/>
        <w:jc w:val="center"/>
      </w:pPr>
      <w:r w:rsidRPr="000674DD">
        <w:rPr>
          <w:rFonts w:ascii="Arial" w:hAnsi="Arial" w:cs="Arial"/>
          <w:b/>
          <w:bCs/>
          <w:color w:val="auto"/>
          <w:sz w:val="24"/>
          <w:szCs w:val="24"/>
        </w:rPr>
        <w:t>Uzasadnienie</w:t>
      </w:r>
    </w:p>
    <w:p w14:paraId="73C635DA" w14:textId="1DAB31DC" w:rsidR="007C6450" w:rsidRPr="00251D85" w:rsidRDefault="007C6450" w:rsidP="007C6450">
      <w:pPr>
        <w:spacing w:line="276" w:lineRule="auto"/>
        <w:ind w:firstLine="708"/>
        <w:jc w:val="both"/>
        <w:rPr>
          <w:rFonts w:ascii="Arial" w:hAnsi="Arial" w:cs="Arial"/>
          <w:color w:val="auto"/>
          <w:szCs w:val="24"/>
        </w:rPr>
      </w:pPr>
      <w:r w:rsidRPr="00251D85">
        <w:rPr>
          <w:rFonts w:ascii="Arial" w:hAnsi="Arial" w:cs="Arial"/>
          <w:color w:val="auto"/>
          <w:szCs w:val="24"/>
        </w:rPr>
        <w:t xml:space="preserve">Decyzją Marszałka Województwa Podkarpackiego z dnia </w:t>
      </w:r>
      <w:r w:rsidR="00A84BFB" w:rsidRPr="00251D85">
        <w:rPr>
          <w:rFonts w:ascii="Arial" w:hAnsi="Arial" w:cs="Arial"/>
          <w:color w:val="auto"/>
        </w:rPr>
        <w:t>19</w:t>
      </w:r>
      <w:r w:rsidR="00A84BFB" w:rsidRPr="00251D85">
        <w:rPr>
          <w:rFonts w:ascii="Arial" w:hAnsi="Arial" w:cs="Arial"/>
          <w:color w:val="auto"/>
          <w:szCs w:val="24"/>
        </w:rPr>
        <w:t xml:space="preserve"> </w:t>
      </w:r>
      <w:r w:rsidR="00A84BFB" w:rsidRPr="00251D85">
        <w:rPr>
          <w:rFonts w:ascii="Arial" w:hAnsi="Arial" w:cs="Arial"/>
          <w:color w:val="auto"/>
        </w:rPr>
        <w:t>lipca</w:t>
      </w:r>
      <w:r w:rsidR="00A84BFB" w:rsidRPr="00251D85">
        <w:rPr>
          <w:rFonts w:ascii="Arial" w:hAnsi="Arial" w:cs="Arial"/>
          <w:color w:val="auto"/>
          <w:szCs w:val="24"/>
        </w:rPr>
        <w:t xml:space="preserve"> 2021r., znak: </w:t>
      </w:r>
      <w:r w:rsidR="00A84BFB" w:rsidRPr="00251D85">
        <w:rPr>
          <w:rFonts w:ascii="Arial" w:hAnsi="Arial" w:cs="Arial"/>
          <w:color w:val="auto"/>
        </w:rPr>
        <w:t>OS-I.7222.37.3.2019.AW</w:t>
      </w:r>
      <w:r w:rsidRPr="00251D85">
        <w:rPr>
          <w:rFonts w:ascii="Arial" w:hAnsi="Arial" w:cs="Arial"/>
          <w:color w:val="auto"/>
          <w:szCs w:val="24"/>
        </w:rPr>
        <w:t xml:space="preserve">, </w:t>
      </w:r>
      <w:r w:rsidR="00251D85" w:rsidRPr="00251D85">
        <w:rPr>
          <w:rFonts w:ascii="Arial" w:hAnsi="Arial" w:cs="Arial"/>
          <w:color w:val="auto"/>
          <w:szCs w:val="24"/>
        </w:rPr>
        <w:t xml:space="preserve">zmieniono </w:t>
      </w:r>
      <w:r w:rsidR="00A84BFB" w:rsidRPr="00251D85">
        <w:rPr>
          <w:rFonts w:ascii="Arial" w:hAnsi="Arial" w:cs="Arial"/>
          <w:color w:val="auto"/>
          <w:szCs w:val="24"/>
        </w:rPr>
        <w:t xml:space="preserve">pozwolenie zintegrowane udzielone dla </w:t>
      </w:r>
      <w:r w:rsidR="00A84BFB" w:rsidRPr="00251D85">
        <w:rPr>
          <w:rFonts w:ascii="Arial" w:hAnsi="Arial" w:cs="Arial"/>
          <w:color w:val="auto"/>
        </w:rPr>
        <w:t>WIETPOL Aerospace Sp. z o.o. Sp. K., 36-002 Jasionka 926</w:t>
      </w:r>
      <w:r w:rsidR="00A84BFB" w:rsidRPr="00251D85">
        <w:rPr>
          <w:rFonts w:ascii="Arial" w:hAnsi="Arial" w:cs="Arial"/>
          <w:color w:val="auto"/>
          <w:szCs w:val="24"/>
        </w:rPr>
        <w:t xml:space="preserve">, decyzją </w:t>
      </w:r>
      <w:r w:rsidR="00A84BFB" w:rsidRPr="00251D85">
        <w:rPr>
          <w:rFonts w:ascii="Arial" w:hAnsi="Arial" w:cs="Arial"/>
          <w:color w:val="auto"/>
        </w:rPr>
        <w:t xml:space="preserve">Marszałka Województwa Podkarpackiego </w:t>
      </w:r>
      <w:r w:rsidR="00A84BFB" w:rsidRPr="00251D85">
        <w:rPr>
          <w:rFonts w:ascii="Arial" w:hAnsi="Arial" w:cs="Arial"/>
          <w:color w:val="auto"/>
          <w:szCs w:val="24"/>
        </w:rPr>
        <w:t xml:space="preserve">z dnia </w:t>
      </w:r>
      <w:r w:rsidR="00A84BFB" w:rsidRPr="00251D85">
        <w:rPr>
          <w:rFonts w:ascii="Arial" w:hAnsi="Arial" w:cs="Arial"/>
          <w:color w:val="auto"/>
        </w:rPr>
        <w:t>19</w:t>
      </w:r>
      <w:r w:rsidR="00A84BFB" w:rsidRPr="00251D85">
        <w:rPr>
          <w:rFonts w:ascii="Arial" w:hAnsi="Arial" w:cs="Arial"/>
          <w:color w:val="auto"/>
          <w:szCs w:val="24"/>
        </w:rPr>
        <w:t xml:space="preserve"> </w:t>
      </w:r>
      <w:r w:rsidR="00A84BFB" w:rsidRPr="00251D85">
        <w:rPr>
          <w:rFonts w:ascii="Arial" w:hAnsi="Arial" w:cs="Arial"/>
          <w:color w:val="auto"/>
        </w:rPr>
        <w:t>maja</w:t>
      </w:r>
      <w:r w:rsidR="00A84BFB" w:rsidRPr="00251D85">
        <w:rPr>
          <w:rFonts w:ascii="Arial" w:hAnsi="Arial" w:cs="Arial"/>
          <w:color w:val="auto"/>
          <w:szCs w:val="24"/>
        </w:rPr>
        <w:t xml:space="preserve"> 20</w:t>
      </w:r>
      <w:r w:rsidR="00A84BFB" w:rsidRPr="00251D85">
        <w:rPr>
          <w:rFonts w:ascii="Arial" w:hAnsi="Arial" w:cs="Arial"/>
          <w:color w:val="auto"/>
        </w:rPr>
        <w:t>14</w:t>
      </w:r>
      <w:r w:rsidR="00A84BFB" w:rsidRPr="00251D85">
        <w:rPr>
          <w:rFonts w:ascii="Arial" w:hAnsi="Arial" w:cs="Arial"/>
          <w:color w:val="auto"/>
          <w:szCs w:val="24"/>
        </w:rPr>
        <w:t>r., znak:</w:t>
      </w:r>
      <w:r w:rsidR="00A84BFB" w:rsidRPr="00251D85">
        <w:rPr>
          <w:rFonts w:ascii="Arial" w:hAnsi="Arial" w:cs="Arial"/>
          <w:color w:val="auto"/>
        </w:rPr>
        <w:t xml:space="preserve"> OS-I.7222.14.1.2014.MH (ze zm.)</w:t>
      </w:r>
      <w:r w:rsidR="00A84BFB" w:rsidRPr="00251D85">
        <w:rPr>
          <w:rFonts w:ascii="Arial" w:hAnsi="Arial" w:cs="Arial"/>
          <w:color w:val="auto"/>
          <w:szCs w:val="24"/>
        </w:rPr>
        <w:t xml:space="preserve">, </w:t>
      </w:r>
      <w:r w:rsidR="00A84BFB" w:rsidRPr="00251D85">
        <w:rPr>
          <w:rFonts w:ascii="Arial" w:hAnsi="Arial" w:cs="Arial"/>
          <w:color w:val="auto"/>
        </w:rPr>
        <w:t>na prowadzenie instalacji do powierzchniowej obróbki metali o pojemności wanien procesowych 36,12 m</w:t>
      </w:r>
      <w:r w:rsidR="00A84BFB" w:rsidRPr="00251D85">
        <w:rPr>
          <w:rFonts w:ascii="Arial" w:hAnsi="Arial" w:cs="Arial"/>
          <w:color w:val="auto"/>
          <w:vertAlign w:val="superscript"/>
        </w:rPr>
        <w:t>3</w:t>
      </w:r>
      <w:r w:rsidR="00A84BFB" w:rsidRPr="00251D85">
        <w:rPr>
          <w:rFonts w:ascii="Arial" w:hAnsi="Arial" w:cs="Arial"/>
          <w:color w:val="auto"/>
        </w:rPr>
        <w:t>, usytuowanej na terenie Zakładu Produkcyjnego</w:t>
      </w:r>
      <w:r w:rsidR="004A2140">
        <w:rPr>
          <w:rFonts w:ascii="Arial" w:hAnsi="Arial" w:cs="Arial"/>
          <w:color w:val="auto"/>
        </w:rPr>
        <w:t xml:space="preserve"> </w:t>
      </w:r>
      <w:r w:rsidR="00A84BFB" w:rsidRPr="00251D85">
        <w:rPr>
          <w:rFonts w:ascii="Arial" w:hAnsi="Arial" w:cs="Arial"/>
          <w:color w:val="auto"/>
        </w:rPr>
        <w:t>38</w:t>
      </w:r>
      <w:r w:rsidR="004A2140">
        <w:rPr>
          <w:rFonts w:ascii="Arial" w:hAnsi="Arial" w:cs="Arial"/>
          <w:color w:val="auto"/>
        </w:rPr>
        <w:t> </w:t>
      </w:r>
      <w:r w:rsidR="00A84BFB" w:rsidRPr="00251D85">
        <w:rPr>
          <w:rFonts w:ascii="Arial" w:hAnsi="Arial" w:cs="Arial"/>
          <w:color w:val="auto"/>
        </w:rPr>
        <w:t>-</w:t>
      </w:r>
      <w:r w:rsidR="004A2140">
        <w:rPr>
          <w:rFonts w:ascii="Arial" w:hAnsi="Arial" w:cs="Arial"/>
          <w:color w:val="auto"/>
        </w:rPr>
        <w:t> </w:t>
      </w:r>
      <w:r w:rsidR="00A84BFB" w:rsidRPr="00251D85">
        <w:rPr>
          <w:rFonts w:ascii="Arial" w:hAnsi="Arial" w:cs="Arial"/>
          <w:color w:val="auto"/>
        </w:rPr>
        <w:t>400 Krosno, ul. Żwirki i Wigury 6B.</w:t>
      </w:r>
    </w:p>
    <w:p w14:paraId="2DE40D5B" w14:textId="4BEB1C96" w:rsidR="003E3037" w:rsidRPr="00251D85" w:rsidRDefault="007C6450" w:rsidP="004A2140">
      <w:pPr>
        <w:spacing w:line="276" w:lineRule="auto"/>
        <w:jc w:val="both"/>
        <w:rPr>
          <w:rFonts w:ascii="Arial" w:eastAsia="Calibri" w:hAnsi="Arial" w:cs="Arial"/>
          <w:bCs/>
          <w:color w:val="auto"/>
          <w:szCs w:val="24"/>
          <w:lang w:eastAsia="en-US"/>
        </w:rPr>
      </w:pPr>
      <w:r w:rsidRPr="00251D85">
        <w:rPr>
          <w:rFonts w:ascii="Arial" w:eastAsia="Calibri" w:hAnsi="Arial" w:cs="Arial"/>
          <w:bCs/>
          <w:color w:val="auto"/>
          <w:szCs w:val="24"/>
          <w:lang w:eastAsia="en-US"/>
        </w:rPr>
        <w:tab/>
      </w:r>
      <w:r w:rsidR="003E3037" w:rsidRPr="00251D85">
        <w:rPr>
          <w:rFonts w:ascii="Arial" w:eastAsia="Calibri" w:hAnsi="Arial" w:cs="Arial"/>
          <w:bCs/>
          <w:color w:val="auto"/>
          <w:szCs w:val="24"/>
          <w:lang w:eastAsia="en-US"/>
        </w:rPr>
        <w:t>Zgodnie ze złożonym wnioskiem, na podstawie</w:t>
      </w:r>
      <w:r w:rsidRPr="00251D85">
        <w:rPr>
          <w:rFonts w:ascii="Arial" w:eastAsia="Calibri" w:hAnsi="Arial" w:cs="Arial"/>
          <w:bCs/>
          <w:color w:val="auto"/>
          <w:szCs w:val="24"/>
          <w:lang w:eastAsia="en-US"/>
        </w:rPr>
        <w:t xml:space="preserve"> któr</w:t>
      </w:r>
      <w:r w:rsidR="003E3037" w:rsidRPr="00251D85">
        <w:rPr>
          <w:rFonts w:ascii="Arial" w:eastAsia="Calibri" w:hAnsi="Arial" w:cs="Arial"/>
          <w:bCs/>
          <w:color w:val="auto"/>
          <w:szCs w:val="24"/>
          <w:lang w:eastAsia="en-US"/>
        </w:rPr>
        <w:t>ego</w:t>
      </w:r>
      <w:r w:rsidRPr="00251D85">
        <w:rPr>
          <w:rFonts w:ascii="Arial" w:eastAsia="Calibri" w:hAnsi="Arial" w:cs="Arial"/>
          <w:bCs/>
          <w:color w:val="auto"/>
          <w:szCs w:val="24"/>
          <w:lang w:eastAsia="en-US"/>
        </w:rPr>
        <w:t xml:space="preserve"> Marszałek Województwa Podkarpackiego wydał ww. decyzję</w:t>
      </w:r>
      <w:r w:rsidR="003E3037" w:rsidRPr="00251D85">
        <w:rPr>
          <w:rFonts w:ascii="Arial" w:eastAsia="Calibri" w:hAnsi="Arial" w:cs="Arial"/>
          <w:bCs/>
          <w:color w:val="auto"/>
          <w:szCs w:val="24"/>
          <w:lang w:eastAsia="en-US"/>
        </w:rPr>
        <w:t>,</w:t>
      </w:r>
      <w:r w:rsidRPr="00251D85">
        <w:rPr>
          <w:rFonts w:ascii="Arial" w:eastAsia="Calibri" w:hAnsi="Arial" w:cs="Arial"/>
          <w:bCs/>
          <w:color w:val="auto"/>
          <w:szCs w:val="24"/>
          <w:lang w:eastAsia="en-US"/>
        </w:rPr>
        <w:t xml:space="preserve"> </w:t>
      </w:r>
      <w:r w:rsidR="003E3037" w:rsidRPr="00251D85">
        <w:rPr>
          <w:rFonts w:ascii="Arial" w:hAnsi="Arial" w:cs="Arial"/>
          <w:color w:val="auto"/>
        </w:rPr>
        <w:t>WIETPOL Aerospace Sp. z o.o. Sp. K. posiada nadany numer identyfikacji podatkowej (NIP) - 6842635771 oraz numer identyfikacyjny w Rejestrze Gospodarki Narodowej (REGON) – 180932534.</w:t>
      </w:r>
    </w:p>
    <w:p w14:paraId="550DF37A" w14:textId="09589884" w:rsidR="00294655" w:rsidRPr="00251D85" w:rsidRDefault="00294655" w:rsidP="00294655">
      <w:pPr>
        <w:pStyle w:val="Standard"/>
        <w:spacing w:line="276" w:lineRule="auto"/>
        <w:ind w:firstLine="709"/>
        <w:jc w:val="both"/>
        <w:rPr>
          <w:rFonts w:ascii="Arial" w:hAnsi="Arial" w:cs="Arial"/>
          <w:kern w:val="0"/>
          <w:lang w:eastAsia="pl-PL"/>
        </w:rPr>
      </w:pPr>
      <w:r w:rsidRPr="00251D85">
        <w:rPr>
          <w:rFonts w:ascii="Arial" w:hAnsi="Arial" w:cs="Arial"/>
          <w:kern w:val="0"/>
          <w:lang w:eastAsia="pl-PL"/>
        </w:rPr>
        <w:lastRenderedPageBreak/>
        <w:t xml:space="preserve">Zaistniały błąd w treści decyzji, odnoszący się do niewłaściwego wskazania </w:t>
      </w:r>
      <w:r w:rsidR="00AA2F1F" w:rsidRPr="00251D85">
        <w:rPr>
          <w:rFonts w:ascii="Arial" w:hAnsi="Arial" w:cs="Arial"/>
          <w:kern w:val="0"/>
          <w:lang w:eastAsia="pl-PL"/>
        </w:rPr>
        <w:t xml:space="preserve">numeru </w:t>
      </w:r>
      <w:r w:rsidR="003E3037" w:rsidRPr="00251D85">
        <w:rPr>
          <w:rFonts w:ascii="Arial" w:hAnsi="Arial" w:cs="Arial"/>
          <w:kern w:val="0"/>
          <w:lang w:eastAsia="pl-PL"/>
        </w:rPr>
        <w:t>NIP</w:t>
      </w:r>
      <w:r w:rsidR="00AA2F1F" w:rsidRPr="00251D85">
        <w:rPr>
          <w:rFonts w:ascii="Arial" w:hAnsi="Arial" w:cs="Arial"/>
          <w:kern w:val="0"/>
          <w:lang w:eastAsia="pl-PL"/>
        </w:rPr>
        <w:t xml:space="preserve"> oraz numeru REGON</w:t>
      </w:r>
      <w:r w:rsidR="003E3037" w:rsidRPr="00251D85">
        <w:rPr>
          <w:rFonts w:ascii="Arial" w:hAnsi="Arial" w:cs="Arial"/>
          <w:kern w:val="0"/>
          <w:lang w:eastAsia="pl-PL"/>
        </w:rPr>
        <w:t xml:space="preserve"> Spółki</w:t>
      </w:r>
      <w:r w:rsidRPr="00251D85">
        <w:rPr>
          <w:rFonts w:ascii="Arial" w:hAnsi="Arial" w:cs="Arial"/>
          <w:kern w:val="0"/>
          <w:lang w:eastAsia="pl-PL"/>
        </w:rPr>
        <w:t xml:space="preserve">, stanowi oczywistą omyłką pisarską powstałą podczas składu komputerowego i nie ma wpływu na merytoryczną treść </w:t>
      </w:r>
      <w:r w:rsidR="00251D85" w:rsidRPr="00251D85">
        <w:rPr>
          <w:rFonts w:ascii="Arial" w:hAnsi="Arial" w:cs="Arial"/>
          <w:kern w:val="0"/>
          <w:lang w:eastAsia="pl-PL"/>
        </w:rPr>
        <w:t>decyzji</w:t>
      </w:r>
      <w:r w:rsidRPr="00251D85">
        <w:rPr>
          <w:rFonts w:ascii="Arial" w:hAnsi="Arial" w:cs="Arial"/>
          <w:kern w:val="0"/>
          <w:lang w:eastAsia="pl-PL"/>
        </w:rPr>
        <w:t xml:space="preserve">. </w:t>
      </w:r>
    </w:p>
    <w:p w14:paraId="1BE0DEB3" w14:textId="77777777" w:rsidR="005C23F0" w:rsidRDefault="00294655" w:rsidP="00294655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 w:rsidRPr="00251D85">
        <w:rPr>
          <w:rFonts w:ascii="Arial" w:hAnsi="Arial" w:cs="Arial"/>
        </w:rPr>
        <w:t>Zgodnie z art. 113 § 1 Kpa organ administracji publicznej może sprostować z</w:t>
      </w:r>
      <w:r w:rsidR="00AA2F1F" w:rsidRPr="00251D85">
        <w:rPr>
          <w:rFonts w:ascii="Arial" w:hAnsi="Arial" w:cs="Arial"/>
        </w:rPr>
        <w:t> </w:t>
      </w:r>
      <w:r w:rsidRPr="00251D85">
        <w:rPr>
          <w:rFonts w:ascii="Arial" w:hAnsi="Arial" w:cs="Arial"/>
        </w:rPr>
        <w:t>urzędu błędy pisarskie i rachunkowe oraz inne oczywiste omyłki w wydanych przez siebie decyzjach.</w:t>
      </w:r>
    </w:p>
    <w:p w14:paraId="4CE2C301" w14:textId="6A1DFF87" w:rsidR="00294655" w:rsidRPr="00251D85" w:rsidRDefault="00294655" w:rsidP="00294655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 w:rsidRPr="00251D85">
        <w:rPr>
          <w:rFonts w:ascii="Arial" w:hAnsi="Arial" w:cs="Arial"/>
        </w:rPr>
        <w:t>Wobec powyższego postanowiono o sprostowaniu omyłki.</w:t>
      </w:r>
    </w:p>
    <w:p w14:paraId="1586A052" w14:textId="77777777" w:rsidR="007C6450" w:rsidRPr="00251D85" w:rsidRDefault="007C6450" w:rsidP="000674DD">
      <w:pPr>
        <w:pStyle w:val="Nagwek1"/>
        <w:spacing w:after="240"/>
        <w:jc w:val="center"/>
      </w:pPr>
      <w:r w:rsidRPr="000674DD">
        <w:rPr>
          <w:rFonts w:ascii="Arial" w:hAnsi="Arial" w:cs="Arial"/>
          <w:b/>
          <w:bCs/>
          <w:color w:val="auto"/>
          <w:sz w:val="24"/>
          <w:szCs w:val="24"/>
        </w:rPr>
        <w:t>Pouczenie</w:t>
      </w:r>
    </w:p>
    <w:p w14:paraId="4B00DD3D" w14:textId="2E5E241C" w:rsidR="00D6439D" w:rsidRPr="00251D85" w:rsidRDefault="007C6450" w:rsidP="00BC73CB">
      <w:pPr>
        <w:spacing w:after="240" w:line="276" w:lineRule="auto"/>
        <w:ind w:firstLine="708"/>
        <w:jc w:val="both"/>
        <w:rPr>
          <w:rFonts w:ascii="Arial" w:hAnsi="Arial" w:cs="Arial"/>
          <w:color w:val="auto"/>
          <w:spacing w:val="-4"/>
          <w:szCs w:val="24"/>
          <w:u w:val="single"/>
        </w:rPr>
      </w:pPr>
      <w:r w:rsidRPr="00251D85">
        <w:rPr>
          <w:rFonts w:ascii="Arial" w:hAnsi="Arial" w:cs="Arial"/>
          <w:color w:val="auto"/>
          <w:szCs w:val="24"/>
        </w:rPr>
        <w:t xml:space="preserve">Na niniejsze postanowienie służy zażalenie do Ministra Klimatu </w:t>
      </w:r>
      <w:r w:rsidR="00BB59B2" w:rsidRPr="00251D85">
        <w:rPr>
          <w:rFonts w:ascii="Arial" w:hAnsi="Arial" w:cs="Arial"/>
          <w:color w:val="auto"/>
          <w:szCs w:val="24"/>
        </w:rPr>
        <w:t>i Środowiska</w:t>
      </w:r>
      <w:r w:rsidRPr="00251D85">
        <w:rPr>
          <w:rFonts w:ascii="Arial" w:hAnsi="Arial" w:cs="Arial"/>
          <w:color w:val="auto"/>
          <w:szCs w:val="24"/>
        </w:rPr>
        <w:t xml:space="preserve"> za pośrednictwem Marszałka Województwa Podkarpackiego</w:t>
      </w:r>
      <w:r w:rsidR="00BB59B2" w:rsidRPr="00251D85">
        <w:rPr>
          <w:rFonts w:ascii="Arial" w:hAnsi="Arial" w:cs="Arial"/>
          <w:color w:val="auto"/>
          <w:szCs w:val="24"/>
        </w:rPr>
        <w:t>, w terminie 7 dni od daty jego doręczenia.</w:t>
      </w:r>
    </w:p>
    <w:p w14:paraId="7D31DBB2" w14:textId="77777777" w:rsidR="00BC73CB" w:rsidRPr="005F05C9" w:rsidRDefault="00BC73CB" w:rsidP="00BC73CB">
      <w:pPr>
        <w:spacing w:before="480" w:after="720"/>
        <w:ind w:left="4247"/>
        <w:jc w:val="center"/>
        <w:rPr>
          <w:rFonts w:ascii="Arial" w:hAnsi="Arial" w:cs="Arial"/>
          <w:sz w:val="20"/>
        </w:rPr>
      </w:pPr>
      <w:r w:rsidRPr="005F05C9">
        <w:rPr>
          <w:rFonts w:ascii="Arial" w:hAnsi="Arial" w:cs="Arial"/>
          <w:sz w:val="20"/>
        </w:rPr>
        <w:t>Z up. MARSZAŁKA WOJEWÓDZTWA</w:t>
      </w:r>
    </w:p>
    <w:p w14:paraId="7CC643F5" w14:textId="77777777" w:rsidR="00BC73CB" w:rsidRPr="005F05C9" w:rsidRDefault="00BC73CB" w:rsidP="00BC73CB">
      <w:pPr>
        <w:ind w:left="3540" w:firstLine="708"/>
        <w:jc w:val="center"/>
        <w:rPr>
          <w:rFonts w:ascii="Arial" w:hAnsi="Arial" w:cs="Arial"/>
          <w:sz w:val="20"/>
        </w:rPr>
      </w:pPr>
      <w:r w:rsidRPr="005F05C9">
        <w:rPr>
          <w:rFonts w:ascii="Arial" w:hAnsi="Arial" w:cs="Arial"/>
          <w:sz w:val="20"/>
        </w:rPr>
        <w:t>DYREKTOR DEPARTAMENTU</w:t>
      </w:r>
    </w:p>
    <w:p w14:paraId="5D29F76D" w14:textId="77777777" w:rsidR="00BC73CB" w:rsidRPr="005F05C9" w:rsidRDefault="00BC73CB" w:rsidP="00BC73CB">
      <w:pPr>
        <w:ind w:left="3540" w:firstLine="708"/>
        <w:jc w:val="center"/>
        <w:rPr>
          <w:rFonts w:ascii="Arial" w:hAnsi="Arial" w:cs="Arial"/>
          <w:sz w:val="20"/>
        </w:rPr>
      </w:pPr>
      <w:r w:rsidRPr="005F05C9">
        <w:rPr>
          <w:rFonts w:ascii="Arial" w:hAnsi="Arial" w:cs="Arial"/>
          <w:sz w:val="20"/>
        </w:rPr>
        <w:t>OCHRONY ŚRODOWISKA</w:t>
      </w:r>
    </w:p>
    <w:p w14:paraId="2A346607" w14:textId="77777777" w:rsidR="00105045" w:rsidRPr="00251D85" w:rsidRDefault="00105045" w:rsidP="004A2140">
      <w:pPr>
        <w:spacing w:before="2040"/>
        <w:jc w:val="both"/>
        <w:rPr>
          <w:rFonts w:ascii="Arial" w:hAnsi="Arial" w:cs="Arial"/>
          <w:color w:val="auto"/>
          <w:sz w:val="20"/>
          <w:u w:val="single"/>
        </w:rPr>
      </w:pPr>
      <w:r w:rsidRPr="00251D85">
        <w:rPr>
          <w:rFonts w:ascii="Arial" w:hAnsi="Arial" w:cs="Arial"/>
          <w:color w:val="auto"/>
          <w:sz w:val="20"/>
          <w:u w:val="single"/>
        </w:rPr>
        <w:t>Otrzymują:</w:t>
      </w:r>
    </w:p>
    <w:p w14:paraId="69C43C08" w14:textId="75AAAF46" w:rsidR="00105045" w:rsidRPr="00251D85" w:rsidRDefault="00105045" w:rsidP="00105045">
      <w:pPr>
        <w:pStyle w:val="Akapitzlist"/>
        <w:numPr>
          <w:ilvl w:val="0"/>
          <w:numId w:val="43"/>
        </w:numPr>
        <w:spacing w:after="0" w:afterAutospacing="0"/>
        <w:ind w:left="714" w:hanging="357"/>
        <w:rPr>
          <w:rFonts w:ascii="Arial" w:hAnsi="Arial" w:cs="Arial"/>
          <w:sz w:val="20"/>
        </w:rPr>
      </w:pPr>
      <w:r w:rsidRPr="00251D85">
        <w:rPr>
          <w:rFonts w:ascii="Arial" w:hAnsi="Arial" w:cs="Arial"/>
          <w:sz w:val="20"/>
        </w:rPr>
        <w:t>WIETPOL Aerospace Sp. z o.o. Sp. K., 36-002 Jasionka 926</w:t>
      </w:r>
    </w:p>
    <w:p w14:paraId="283FFB10" w14:textId="77777777" w:rsidR="00105045" w:rsidRPr="00251D85" w:rsidRDefault="00105045" w:rsidP="00105045">
      <w:pPr>
        <w:jc w:val="both"/>
        <w:rPr>
          <w:rFonts w:ascii="Arial" w:hAnsi="Arial" w:cs="Arial"/>
          <w:color w:val="auto"/>
          <w:sz w:val="20"/>
          <w:u w:val="single"/>
        </w:rPr>
      </w:pPr>
      <w:r w:rsidRPr="00251D85">
        <w:rPr>
          <w:rFonts w:ascii="Arial" w:hAnsi="Arial" w:cs="Arial"/>
          <w:color w:val="auto"/>
          <w:sz w:val="20"/>
          <w:u w:val="single"/>
        </w:rPr>
        <w:t>Do wiadomości:</w:t>
      </w:r>
    </w:p>
    <w:p w14:paraId="67DA9860" w14:textId="28F4B746" w:rsidR="00105045" w:rsidRPr="00251D85" w:rsidRDefault="00105045" w:rsidP="00105045">
      <w:pPr>
        <w:pStyle w:val="Akapitzlist"/>
        <w:numPr>
          <w:ilvl w:val="0"/>
          <w:numId w:val="44"/>
        </w:numPr>
        <w:rPr>
          <w:rFonts w:ascii="Arial" w:hAnsi="Arial" w:cs="Arial"/>
          <w:sz w:val="20"/>
        </w:rPr>
      </w:pPr>
      <w:r w:rsidRPr="00251D85">
        <w:rPr>
          <w:rFonts w:ascii="Arial" w:hAnsi="Arial" w:cs="Arial"/>
          <w:sz w:val="20"/>
        </w:rPr>
        <w:t>WIETPOL Aerospace Sp. z o.o. Sp. K., ul. Żwirki i Wigury 6 B, 38-400 Krosno</w:t>
      </w:r>
    </w:p>
    <w:p w14:paraId="6C13CDFA" w14:textId="77777777" w:rsidR="00105045" w:rsidRPr="00251D85" w:rsidRDefault="00105045" w:rsidP="00105045">
      <w:pPr>
        <w:pStyle w:val="Akapitzlist"/>
        <w:numPr>
          <w:ilvl w:val="0"/>
          <w:numId w:val="44"/>
        </w:numPr>
        <w:rPr>
          <w:rFonts w:ascii="Arial" w:hAnsi="Arial" w:cs="Arial"/>
          <w:sz w:val="20"/>
        </w:rPr>
      </w:pPr>
      <w:r w:rsidRPr="00251D85">
        <w:rPr>
          <w:rFonts w:ascii="Arial" w:hAnsi="Arial" w:cs="Arial"/>
          <w:sz w:val="20"/>
        </w:rPr>
        <w:t>Podkarpacki Wojewódzki Inspektor Ochrony Środowiska – poprzez platformę ePUAP</w:t>
      </w:r>
    </w:p>
    <w:p w14:paraId="3FEA8ACD" w14:textId="77777777" w:rsidR="00105045" w:rsidRPr="00251D85" w:rsidRDefault="00105045" w:rsidP="00105045">
      <w:pPr>
        <w:pStyle w:val="Akapitzlist"/>
        <w:numPr>
          <w:ilvl w:val="0"/>
          <w:numId w:val="44"/>
        </w:numPr>
        <w:rPr>
          <w:rFonts w:ascii="Arial" w:hAnsi="Arial" w:cs="Arial"/>
          <w:sz w:val="20"/>
        </w:rPr>
      </w:pPr>
      <w:r w:rsidRPr="00251D85">
        <w:rPr>
          <w:rFonts w:ascii="Arial" w:hAnsi="Arial" w:cs="Arial"/>
          <w:sz w:val="20"/>
        </w:rPr>
        <w:t>Minister Klimatu i Środowiska – poprzez platformę ePUAP</w:t>
      </w:r>
    </w:p>
    <w:p w14:paraId="6D34F836" w14:textId="64AF9B6D" w:rsidR="006367EE" w:rsidRPr="00251D85" w:rsidRDefault="00105045" w:rsidP="00105045">
      <w:pPr>
        <w:pStyle w:val="Akapitzlist"/>
        <w:numPr>
          <w:ilvl w:val="0"/>
          <w:numId w:val="44"/>
        </w:numPr>
        <w:rPr>
          <w:rFonts w:ascii="Arial" w:hAnsi="Arial" w:cs="Arial"/>
          <w:sz w:val="20"/>
        </w:rPr>
      </w:pPr>
      <w:r w:rsidRPr="00251D85">
        <w:rPr>
          <w:rFonts w:ascii="Arial" w:hAnsi="Arial" w:cs="Arial"/>
          <w:sz w:val="20"/>
        </w:rPr>
        <w:t>OS-I., a/a</w:t>
      </w:r>
    </w:p>
    <w:sectPr w:rsidR="006367EE" w:rsidRPr="00251D85" w:rsidSect="004F6FF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CBB0" w14:textId="77777777" w:rsidR="004A6B14" w:rsidRDefault="004A6B14" w:rsidP="004F6FFA">
      <w:r>
        <w:separator/>
      </w:r>
    </w:p>
  </w:endnote>
  <w:endnote w:type="continuationSeparator" w:id="0">
    <w:p w14:paraId="67797986" w14:textId="77777777" w:rsidR="004A6B14" w:rsidRDefault="004A6B14" w:rsidP="004F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45680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3EBF1A8A" w14:textId="0B4EDA04" w:rsidR="003878CD" w:rsidRPr="00CD5B2C" w:rsidRDefault="003878CD">
            <w:pPr>
              <w:pStyle w:val="Stopka"/>
              <w:rPr>
                <w:rFonts w:ascii="Arial" w:hAnsi="Arial" w:cs="Arial"/>
                <w:sz w:val="20"/>
              </w:rPr>
            </w:pPr>
            <w:r w:rsidRPr="00040A20">
              <w:rPr>
                <w:rFonts w:ascii="Arial" w:hAnsi="Arial" w:cs="Arial"/>
                <w:sz w:val="20"/>
              </w:rPr>
              <w:t>OS</w:t>
            </w:r>
            <w:r w:rsidR="00B211D0" w:rsidRPr="00040A20">
              <w:rPr>
                <w:rFonts w:ascii="Arial" w:hAnsi="Arial" w:cs="Arial"/>
                <w:sz w:val="20"/>
              </w:rPr>
              <w:t>-</w:t>
            </w:r>
            <w:r w:rsidRPr="00040A20">
              <w:rPr>
                <w:rFonts w:ascii="Arial" w:hAnsi="Arial" w:cs="Arial"/>
                <w:sz w:val="20"/>
              </w:rPr>
              <w:t>I.7222</w:t>
            </w:r>
            <w:r w:rsidR="00CD5B2C">
              <w:rPr>
                <w:rFonts w:ascii="Arial" w:hAnsi="Arial" w:cs="Arial"/>
                <w:sz w:val="20"/>
              </w:rPr>
              <w:t>.</w:t>
            </w:r>
            <w:r w:rsidR="00105045">
              <w:rPr>
                <w:rFonts w:ascii="Arial" w:hAnsi="Arial" w:cs="Arial"/>
                <w:sz w:val="20"/>
              </w:rPr>
              <w:t>6</w:t>
            </w:r>
            <w:r w:rsidR="005C23F0">
              <w:rPr>
                <w:rFonts w:ascii="Arial" w:hAnsi="Arial" w:cs="Arial"/>
                <w:sz w:val="20"/>
              </w:rPr>
              <w:t>1</w:t>
            </w:r>
            <w:r w:rsidR="00CD5B2C">
              <w:rPr>
                <w:rFonts w:ascii="Arial" w:hAnsi="Arial" w:cs="Arial"/>
                <w:sz w:val="20"/>
              </w:rPr>
              <w:t>.</w:t>
            </w:r>
            <w:r w:rsidR="00251D85">
              <w:rPr>
                <w:rFonts w:ascii="Arial" w:hAnsi="Arial" w:cs="Arial"/>
                <w:sz w:val="20"/>
              </w:rPr>
              <w:t>4</w:t>
            </w:r>
            <w:r w:rsidRPr="00040A20">
              <w:rPr>
                <w:rFonts w:ascii="Arial" w:hAnsi="Arial" w:cs="Arial"/>
                <w:sz w:val="20"/>
              </w:rPr>
              <w:t>.20</w:t>
            </w:r>
            <w:r w:rsidR="00FE327D" w:rsidRPr="00040A20">
              <w:rPr>
                <w:rFonts w:ascii="Arial" w:hAnsi="Arial" w:cs="Arial"/>
                <w:sz w:val="20"/>
              </w:rPr>
              <w:t>2</w:t>
            </w:r>
            <w:r w:rsidR="00D5584C">
              <w:rPr>
                <w:rFonts w:ascii="Arial" w:hAnsi="Arial" w:cs="Arial"/>
                <w:sz w:val="20"/>
              </w:rPr>
              <w:t>3</w:t>
            </w:r>
            <w:r w:rsidRPr="00040A20">
              <w:rPr>
                <w:rFonts w:ascii="Arial" w:hAnsi="Arial" w:cs="Arial"/>
                <w:sz w:val="20"/>
              </w:rPr>
              <w:t>.</w:t>
            </w:r>
            <w:r w:rsidR="00B211D0" w:rsidRPr="00040A20">
              <w:rPr>
                <w:rFonts w:ascii="Arial" w:hAnsi="Arial" w:cs="Arial"/>
                <w:sz w:val="20"/>
              </w:rPr>
              <w:t>AD</w:t>
            </w:r>
            <w:r w:rsidRPr="00040A20">
              <w:rPr>
                <w:rFonts w:ascii="Arial" w:hAnsi="Arial" w:cs="Arial"/>
                <w:sz w:val="20"/>
              </w:rPr>
              <w:t xml:space="preserve"> </w:t>
            </w:r>
            <w:r w:rsidRPr="00040A20">
              <w:rPr>
                <w:rFonts w:ascii="Arial" w:hAnsi="Arial" w:cs="Arial"/>
                <w:sz w:val="20"/>
              </w:rPr>
              <w:tab/>
            </w:r>
            <w:r w:rsidRPr="00040A20">
              <w:rPr>
                <w:rFonts w:ascii="Arial" w:hAnsi="Arial" w:cs="Arial"/>
                <w:sz w:val="20"/>
              </w:rPr>
              <w:tab/>
              <w:t xml:space="preserve">Strona </w:t>
            </w:r>
            <w:r w:rsidR="00123DE1" w:rsidRPr="00040A20">
              <w:rPr>
                <w:rFonts w:ascii="Arial" w:hAnsi="Arial" w:cs="Arial"/>
                <w:sz w:val="20"/>
              </w:rPr>
              <w:fldChar w:fldCharType="begin"/>
            </w:r>
            <w:r w:rsidRPr="00040A20">
              <w:rPr>
                <w:rFonts w:ascii="Arial" w:hAnsi="Arial" w:cs="Arial"/>
                <w:sz w:val="20"/>
              </w:rPr>
              <w:instrText>PAGE</w:instrText>
            </w:r>
            <w:r w:rsidR="00123DE1" w:rsidRPr="00040A20">
              <w:rPr>
                <w:rFonts w:ascii="Arial" w:hAnsi="Arial" w:cs="Arial"/>
                <w:sz w:val="20"/>
              </w:rPr>
              <w:fldChar w:fldCharType="separate"/>
            </w:r>
            <w:r w:rsidR="00C62965" w:rsidRPr="00040A20">
              <w:rPr>
                <w:rFonts w:ascii="Arial" w:hAnsi="Arial" w:cs="Arial"/>
                <w:noProof/>
                <w:sz w:val="20"/>
              </w:rPr>
              <w:t>2</w:t>
            </w:r>
            <w:r w:rsidR="00123DE1" w:rsidRPr="00040A20">
              <w:rPr>
                <w:rFonts w:ascii="Arial" w:hAnsi="Arial" w:cs="Arial"/>
                <w:sz w:val="20"/>
              </w:rPr>
              <w:fldChar w:fldCharType="end"/>
            </w:r>
            <w:r w:rsidRPr="00040A20">
              <w:rPr>
                <w:rFonts w:ascii="Arial" w:hAnsi="Arial" w:cs="Arial"/>
                <w:sz w:val="20"/>
              </w:rPr>
              <w:t xml:space="preserve"> z </w:t>
            </w:r>
            <w:r w:rsidR="00123DE1" w:rsidRPr="00040A20">
              <w:rPr>
                <w:rFonts w:ascii="Arial" w:hAnsi="Arial" w:cs="Arial"/>
                <w:sz w:val="20"/>
              </w:rPr>
              <w:fldChar w:fldCharType="begin"/>
            </w:r>
            <w:r w:rsidRPr="00040A20">
              <w:rPr>
                <w:rFonts w:ascii="Arial" w:hAnsi="Arial" w:cs="Arial"/>
                <w:sz w:val="20"/>
              </w:rPr>
              <w:instrText>NUMPAGES</w:instrText>
            </w:r>
            <w:r w:rsidR="00123DE1" w:rsidRPr="00040A20">
              <w:rPr>
                <w:rFonts w:ascii="Arial" w:hAnsi="Arial" w:cs="Arial"/>
                <w:sz w:val="20"/>
              </w:rPr>
              <w:fldChar w:fldCharType="separate"/>
            </w:r>
            <w:r w:rsidR="00C62965" w:rsidRPr="00040A20">
              <w:rPr>
                <w:rFonts w:ascii="Arial" w:hAnsi="Arial" w:cs="Arial"/>
                <w:noProof/>
                <w:sz w:val="20"/>
              </w:rPr>
              <w:t>3</w:t>
            </w:r>
            <w:r w:rsidR="00123DE1" w:rsidRPr="00040A20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C354" w14:textId="77777777" w:rsidR="004A2140" w:rsidRPr="00C270F0" w:rsidRDefault="004A2140" w:rsidP="004A2140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03429126" wp14:editId="2BC70206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B6D0B" w14:textId="77777777" w:rsidR="004A2140" w:rsidRPr="00C270F0" w:rsidRDefault="004A2140" w:rsidP="004A2140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17A1DC80" w14:textId="6FA55A1A" w:rsidR="00911261" w:rsidRPr="004A2140" w:rsidRDefault="004A2140" w:rsidP="004A2140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9377" w14:textId="77777777" w:rsidR="004A6B14" w:rsidRDefault="004A6B14" w:rsidP="004F6FFA">
      <w:r>
        <w:separator/>
      </w:r>
    </w:p>
  </w:footnote>
  <w:footnote w:type="continuationSeparator" w:id="0">
    <w:p w14:paraId="3358F422" w14:textId="77777777" w:rsidR="004A6B14" w:rsidRDefault="004A6B14" w:rsidP="004F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 w15:restartNumberingAfterBreak="0">
    <w:nsid w:val="03311CF6"/>
    <w:multiLevelType w:val="hybridMultilevel"/>
    <w:tmpl w:val="AFF6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864"/>
    <w:multiLevelType w:val="hybridMultilevel"/>
    <w:tmpl w:val="ED84824A"/>
    <w:lvl w:ilvl="0" w:tplc="6DE2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470"/>
    <w:multiLevelType w:val="hybridMultilevel"/>
    <w:tmpl w:val="4E56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F35"/>
    <w:multiLevelType w:val="hybridMultilevel"/>
    <w:tmpl w:val="EC8C59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93303C"/>
    <w:multiLevelType w:val="hybridMultilevel"/>
    <w:tmpl w:val="6BE485BC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05B"/>
    <w:multiLevelType w:val="hybridMultilevel"/>
    <w:tmpl w:val="B720F1D8"/>
    <w:lvl w:ilvl="0" w:tplc="6C58D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29FA"/>
    <w:multiLevelType w:val="hybridMultilevel"/>
    <w:tmpl w:val="CFA21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1AE1"/>
    <w:multiLevelType w:val="hybridMultilevel"/>
    <w:tmpl w:val="DF28A2F6"/>
    <w:lvl w:ilvl="0" w:tplc="A6FC8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512"/>
    <w:multiLevelType w:val="hybridMultilevel"/>
    <w:tmpl w:val="23362A78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321D2"/>
    <w:multiLevelType w:val="hybridMultilevel"/>
    <w:tmpl w:val="A7840E90"/>
    <w:lvl w:ilvl="0" w:tplc="2CDC6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8EA"/>
    <w:multiLevelType w:val="hybridMultilevel"/>
    <w:tmpl w:val="EA5672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6F4E48"/>
    <w:multiLevelType w:val="hybridMultilevel"/>
    <w:tmpl w:val="EBC44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C54"/>
    <w:multiLevelType w:val="hybridMultilevel"/>
    <w:tmpl w:val="4B84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5277"/>
    <w:multiLevelType w:val="hybridMultilevel"/>
    <w:tmpl w:val="C32ABFFA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42073"/>
    <w:multiLevelType w:val="hybridMultilevel"/>
    <w:tmpl w:val="12C806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C374E"/>
    <w:multiLevelType w:val="hybridMultilevel"/>
    <w:tmpl w:val="B9E0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377CB"/>
    <w:multiLevelType w:val="hybridMultilevel"/>
    <w:tmpl w:val="6F0448F4"/>
    <w:lvl w:ilvl="0" w:tplc="092063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194E"/>
    <w:multiLevelType w:val="hybridMultilevel"/>
    <w:tmpl w:val="0ECADE28"/>
    <w:lvl w:ilvl="0" w:tplc="4A54C62E">
      <w:start w:val="1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color w:val="auto"/>
      </w:rPr>
    </w:lvl>
    <w:lvl w:ilvl="1" w:tplc="F4CCDDA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D2AC8E48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6361E6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D1A23BA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FC39A2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3E6D0F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6FEC48DE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885824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1E5670D"/>
    <w:multiLevelType w:val="hybridMultilevel"/>
    <w:tmpl w:val="583ED3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A4F6A"/>
    <w:multiLevelType w:val="hybridMultilevel"/>
    <w:tmpl w:val="B4F83738"/>
    <w:lvl w:ilvl="0" w:tplc="C3E4AD86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453105C"/>
    <w:multiLevelType w:val="singleLevel"/>
    <w:tmpl w:val="4DA07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35BA6F34"/>
    <w:multiLevelType w:val="hybridMultilevel"/>
    <w:tmpl w:val="F308224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7D4150"/>
    <w:multiLevelType w:val="hybridMultilevel"/>
    <w:tmpl w:val="A26E0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1446F"/>
    <w:multiLevelType w:val="hybridMultilevel"/>
    <w:tmpl w:val="4A2E461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EC44CB"/>
    <w:multiLevelType w:val="hybridMultilevel"/>
    <w:tmpl w:val="D110E23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909778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30295F"/>
    <w:multiLevelType w:val="hybridMultilevel"/>
    <w:tmpl w:val="D028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7E17"/>
    <w:multiLevelType w:val="hybridMultilevel"/>
    <w:tmpl w:val="6B5C4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5790A"/>
    <w:multiLevelType w:val="hybridMultilevel"/>
    <w:tmpl w:val="98602D82"/>
    <w:lvl w:ilvl="0" w:tplc="CD909778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1724111"/>
    <w:multiLevelType w:val="hybridMultilevel"/>
    <w:tmpl w:val="B1EC50BC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72E36"/>
    <w:multiLevelType w:val="hybridMultilevel"/>
    <w:tmpl w:val="FDE6F48C"/>
    <w:lvl w:ilvl="0" w:tplc="1CD80DA2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1" w15:restartNumberingAfterBreak="0">
    <w:nsid w:val="5A5C5360"/>
    <w:multiLevelType w:val="hybridMultilevel"/>
    <w:tmpl w:val="8B023D98"/>
    <w:lvl w:ilvl="0" w:tplc="1CD80DA2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63D65E8C"/>
    <w:multiLevelType w:val="hybridMultilevel"/>
    <w:tmpl w:val="95C07BC0"/>
    <w:lvl w:ilvl="0" w:tplc="578C03A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64974D7F"/>
    <w:multiLevelType w:val="hybridMultilevel"/>
    <w:tmpl w:val="B712AD66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B02F1"/>
    <w:multiLevelType w:val="hybridMultilevel"/>
    <w:tmpl w:val="32E4B692"/>
    <w:lvl w:ilvl="0" w:tplc="6DE2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4AA9"/>
    <w:multiLevelType w:val="hybridMultilevel"/>
    <w:tmpl w:val="CF102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3695B"/>
    <w:multiLevelType w:val="hybridMultilevel"/>
    <w:tmpl w:val="ACF02722"/>
    <w:lvl w:ilvl="0" w:tplc="A3E07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4574F6"/>
    <w:multiLevelType w:val="hybridMultilevel"/>
    <w:tmpl w:val="87EC119E"/>
    <w:lvl w:ilvl="0" w:tplc="3D847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B6203"/>
    <w:multiLevelType w:val="hybridMultilevel"/>
    <w:tmpl w:val="CFA2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76F62"/>
    <w:multiLevelType w:val="hybridMultilevel"/>
    <w:tmpl w:val="D8BE7410"/>
    <w:lvl w:ilvl="0" w:tplc="24E2742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2170565">
    <w:abstractNumId w:val="30"/>
  </w:num>
  <w:num w:numId="2" w16cid:durableId="1508860826">
    <w:abstractNumId w:val="37"/>
  </w:num>
  <w:num w:numId="3" w16cid:durableId="1851211674">
    <w:abstractNumId w:val="4"/>
  </w:num>
  <w:num w:numId="4" w16cid:durableId="494611101">
    <w:abstractNumId w:val="10"/>
  </w:num>
  <w:num w:numId="5" w16cid:durableId="1766807531">
    <w:abstractNumId w:val="31"/>
  </w:num>
  <w:num w:numId="6" w16cid:durableId="543057126">
    <w:abstractNumId w:val="18"/>
  </w:num>
  <w:num w:numId="7" w16cid:durableId="1663311028">
    <w:abstractNumId w:val="21"/>
  </w:num>
  <w:num w:numId="8" w16cid:durableId="558786039">
    <w:abstractNumId w:val="36"/>
  </w:num>
  <w:num w:numId="9" w16cid:durableId="351344894">
    <w:abstractNumId w:val="9"/>
  </w:num>
  <w:num w:numId="10" w16cid:durableId="436995301">
    <w:abstractNumId w:val="6"/>
  </w:num>
  <w:num w:numId="11" w16cid:durableId="1463379348">
    <w:abstractNumId w:val="8"/>
  </w:num>
  <w:num w:numId="12" w16cid:durableId="131021704">
    <w:abstractNumId w:val="23"/>
  </w:num>
  <w:num w:numId="13" w16cid:durableId="1918124393">
    <w:abstractNumId w:val="32"/>
  </w:num>
  <w:num w:numId="14" w16cid:durableId="1161116545">
    <w:abstractNumId w:val="39"/>
  </w:num>
  <w:num w:numId="15" w16cid:durableId="1691878840">
    <w:abstractNumId w:val="5"/>
  </w:num>
  <w:num w:numId="16" w16cid:durableId="2094931582">
    <w:abstractNumId w:val="35"/>
  </w:num>
  <w:num w:numId="17" w16cid:durableId="2005279079">
    <w:abstractNumId w:val="19"/>
  </w:num>
  <w:num w:numId="18" w16cid:durableId="1721973600">
    <w:abstractNumId w:val="29"/>
  </w:num>
  <w:num w:numId="19" w16cid:durableId="523180153">
    <w:abstractNumId w:val="20"/>
  </w:num>
  <w:num w:numId="20" w16cid:durableId="183515243">
    <w:abstractNumId w:val="1"/>
  </w:num>
  <w:num w:numId="21" w16cid:durableId="46229041">
    <w:abstractNumId w:val="3"/>
  </w:num>
  <w:num w:numId="22" w16cid:durableId="596525168">
    <w:abstractNumId w:val="15"/>
  </w:num>
  <w:num w:numId="23" w16cid:durableId="551845815">
    <w:abstractNumId w:val="13"/>
  </w:num>
  <w:num w:numId="24" w16cid:durableId="764499449">
    <w:abstractNumId w:val="34"/>
  </w:num>
  <w:num w:numId="25" w16cid:durableId="585460504">
    <w:abstractNumId w:val="2"/>
  </w:num>
  <w:num w:numId="26" w16cid:durableId="374503000">
    <w:abstractNumId w:val="17"/>
  </w:num>
  <w:num w:numId="27" w16cid:durableId="1695809595">
    <w:abstractNumId w:val="14"/>
  </w:num>
  <w:num w:numId="28" w16cid:durableId="1991980326">
    <w:abstractNumId w:val="18"/>
  </w:num>
  <w:num w:numId="29" w16cid:durableId="2142334948">
    <w:abstractNumId w:val="34"/>
  </w:num>
  <w:num w:numId="30" w16cid:durableId="11790042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5819465">
    <w:abstractNumId w:val="21"/>
    <w:lvlOverride w:ilvl="0">
      <w:startOverride w:val="1"/>
    </w:lvlOverride>
  </w:num>
  <w:num w:numId="32" w16cid:durableId="810900225">
    <w:abstractNumId w:val="38"/>
  </w:num>
  <w:num w:numId="33" w16cid:durableId="879166217">
    <w:abstractNumId w:val="11"/>
  </w:num>
  <w:num w:numId="34" w16cid:durableId="858272235">
    <w:abstractNumId w:val="25"/>
  </w:num>
  <w:num w:numId="35" w16cid:durableId="1223907118">
    <w:abstractNumId w:val="28"/>
  </w:num>
  <w:num w:numId="36" w16cid:durableId="300379397">
    <w:abstractNumId w:val="7"/>
  </w:num>
  <w:num w:numId="37" w16cid:durableId="951088557">
    <w:abstractNumId w:val="26"/>
  </w:num>
  <w:num w:numId="38" w16cid:durableId="2098214135">
    <w:abstractNumId w:val="12"/>
  </w:num>
  <w:num w:numId="39" w16cid:durableId="434905684">
    <w:abstractNumId w:val="24"/>
  </w:num>
  <w:num w:numId="40" w16cid:durableId="2103135973">
    <w:abstractNumId w:val="22"/>
  </w:num>
  <w:num w:numId="41" w16cid:durableId="827332117">
    <w:abstractNumId w:val="0"/>
  </w:num>
  <w:num w:numId="42" w16cid:durableId="964508444">
    <w:abstractNumId w:val="33"/>
  </w:num>
  <w:num w:numId="43" w16cid:durableId="1838687018">
    <w:abstractNumId w:val="27"/>
  </w:num>
  <w:num w:numId="44" w16cid:durableId="1660648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95"/>
    <w:rsid w:val="00002AF1"/>
    <w:rsid w:val="00002D10"/>
    <w:rsid w:val="00017C60"/>
    <w:rsid w:val="00030936"/>
    <w:rsid w:val="00036D3F"/>
    <w:rsid w:val="00040A20"/>
    <w:rsid w:val="00041424"/>
    <w:rsid w:val="000448DC"/>
    <w:rsid w:val="00045CF9"/>
    <w:rsid w:val="00053632"/>
    <w:rsid w:val="000609BF"/>
    <w:rsid w:val="00062636"/>
    <w:rsid w:val="00063251"/>
    <w:rsid w:val="00065DA8"/>
    <w:rsid w:val="000674DD"/>
    <w:rsid w:val="00067E47"/>
    <w:rsid w:val="0007004F"/>
    <w:rsid w:val="000775B9"/>
    <w:rsid w:val="000775C3"/>
    <w:rsid w:val="0008370C"/>
    <w:rsid w:val="00090E61"/>
    <w:rsid w:val="000B1453"/>
    <w:rsid w:val="000B68DB"/>
    <w:rsid w:val="000D6324"/>
    <w:rsid w:val="000E258B"/>
    <w:rsid w:val="000E77B6"/>
    <w:rsid w:val="000E7912"/>
    <w:rsid w:val="00101A8D"/>
    <w:rsid w:val="001041F2"/>
    <w:rsid w:val="00105045"/>
    <w:rsid w:val="00114E9A"/>
    <w:rsid w:val="00123DE1"/>
    <w:rsid w:val="001424E8"/>
    <w:rsid w:val="001449A0"/>
    <w:rsid w:val="00147ED6"/>
    <w:rsid w:val="00155EF1"/>
    <w:rsid w:val="001562D3"/>
    <w:rsid w:val="001600BD"/>
    <w:rsid w:val="001620FA"/>
    <w:rsid w:val="0017797B"/>
    <w:rsid w:val="00181E1E"/>
    <w:rsid w:val="00186524"/>
    <w:rsid w:val="00190873"/>
    <w:rsid w:val="00190E8C"/>
    <w:rsid w:val="001911B0"/>
    <w:rsid w:val="001921A7"/>
    <w:rsid w:val="0019637D"/>
    <w:rsid w:val="00197680"/>
    <w:rsid w:val="001A248D"/>
    <w:rsid w:val="001A737D"/>
    <w:rsid w:val="001B30F8"/>
    <w:rsid w:val="001B3445"/>
    <w:rsid w:val="001C325E"/>
    <w:rsid w:val="001E68B6"/>
    <w:rsid w:val="00213E9E"/>
    <w:rsid w:val="00221126"/>
    <w:rsid w:val="00221F6F"/>
    <w:rsid w:val="00232F54"/>
    <w:rsid w:val="00240EEE"/>
    <w:rsid w:val="00241F38"/>
    <w:rsid w:val="00243090"/>
    <w:rsid w:val="00251695"/>
    <w:rsid w:val="00251BFB"/>
    <w:rsid w:val="00251D85"/>
    <w:rsid w:val="002548B0"/>
    <w:rsid w:val="00254D35"/>
    <w:rsid w:val="002606F2"/>
    <w:rsid w:val="0026284D"/>
    <w:rsid w:val="0026374F"/>
    <w:rsid w:val="0028076F"/>
    <w:rsid w:val="00294655"/>
    <w:rsid w:val="00294859"/>
    <w:rsid w:val="002A1F5C"/>
    <w:rsid w:val="002A2D0E"/>
    <w:rsid w:val="002A55A2"/>
    <w:rsid w:val="002A76D7"/>
    <w:rsid w:val="002B332F"/>
    <w:rsid w:val="002B3B5A"/>
    <w:rsid w:val="002B7C3A"/>
    <w:rsid w:val="002C4671"/>
    <w:rsid w:val="002D0E84"/>
    <w:rsid w:val="002E02E2"/>
    <w:rsid w:val="002E0C18"/>
    <w:rsid w:val="002E352A"/>
    <w:rsid w:val="002F1183"/>
    <w:rsid w:val="002F4365"/>
    <w:rsid w:val="003039E4"/>
    <w:rsid w:val="003055CC"/>
    <w:rsid w:val="0031097A"/>
    <w:rsid w:val="00312E7A"/>
    <w:rsid w:val="0031454F"/>
    <w:rsid w:val="00320383"/>
    <w:rsid w:val="0032121A"/>
    <w:rsid w:val="00322921"/>
    <w:rsid w:val="003252D8"/>
    <w:rsid w:val="00326D9E"/>
    <w:rsid w:val="00341DE4"/>
    <w:rsid w:val="00360364"/>
    <w:rsid w:val="003617F1"/>
    <w:rsid w:val="00367E04"/>
    <w:rsid w:val="00376740"/>
    <w:rsid w:val="003878CD"/>
    <w:rsid w:val="00390C36"/>
    <w:rsid w:val="003911BC"/>
    <w:rsid w:val="003911FA"/>
    <w:rsid w:val="0039390B"/>
    <w:rsid w:val="003B171F"/>
    <w:rsid w:val="003B4FA2"/>
    <w:rsid w:val="003C1169"/>
    <w:rsid w:val="003C7A1E"/>
    <w:rsid w:val="003D238F"/>
    <w:rsid w:val="003D4DAB"/>
    <w:rsid w:val="003E090C"/>
    <w:rsid w:val="003E3037"/>
    <w:rsid w:val="003E56B4"/>
    <w:rsid w:val="003F00D4"/>
    <w:rsid w:val="003F5178"/>
    <w:rsid w:val="00401919"/>
    <w:rsid w:val="00403758"/>
    <w:rsid w:val="004114F4"/>
    <w:rsid w:val="004239A4"/>
    <w:rsid w:val="00430022"/>
    <w:rsid w:val="00445B03"/>
    <w:rsid w:val="0044604F"/>
    <w:rsid w:val="00446FCF"/>
    <w:rsid w:val="004515F3"/>
    <w:rsid w:val="0045445C"/>
    <w:rsid w:val="004565D3"/>
    <w:rsid w:val="0046564B"/>
    <w:rsid w:val="00467B0A"/>
    <w:rsid w:val="00472993"/>
    <w:rsid w:val="004750BC"/>
    <w:rsid w:val="0048298F"/>
    <w:rsid w:val="00483E34"/>
    <w:rsid w:val="00493E78"/>
    <w:rsid w:val="00493FC5"/>
    <w:rsid w:val="004A2140"/>
    <w:rsid w:val="004A2298"/>
    <w:rsid w:val="004A36BA"/>
    <w:rsid w:val="004A6B14"/>
    <w:rsid w:val="004A765E"/>
    <w:rsid w:val="004B3208"/>
    <w:rsid w:val="004B338E"/>
    <w:rsid w:val="004B4FFB"/>
    <w:rsid w:val="004B6A38"/>
    <w:rsid w:val="004C06DE"/>
    <w:rsid w:val="004C1E62"/>
    <w:rsid w:val="004C1F3E"/>
    <w:rsid w:val="004E3A3C"/>
    <w:rsid w:val="004F1E8C"/>
    <w:rsid w:val="004F6FFA"/>
    <w:rsid w:val="0050041E"/>
    <w:rsid w:val="005058F0"/>
    <w:rsid w:val="00512A84"/>
    <w:rsid w:val="00513981"/>
    <w:rsid w:val="00514973"/>
    <w:rsid w:val="00521608"/>
    <w:rsid w:val="0052737D"/>
    <w:rsid w:val="00543356"/>
    <w:rsid w:val="00544291"/>
    <w:rsid w:val="00547883"/>
    <w:rsid w:val="005572ED"/>
    <w:rsid w:val="005609B7"/>
    <w:rsid w:val="00561596"/>
    <w:rsid w:val="0056348C"/>
    <w:rsid w:val="005714B9"/>
    <w:rsid w:val="005832AE"/>
    <w:rsid w:val="005A22D2"/>
    <w:rsid w:val="005B2D7A"/>
    <w:rsid w:val="005C0F1E"/>
    <w:rsid w:val="005C23F0"/>
    <w:rsid w:val="005C3720"/>
    <w:rsid w:val="005C481A"/>
    <w:rsid w:val="005C6A9C"/>
    <w:rsid w:val="005D1964"/>
    <w:rsid w:val="005D3A64"/>
    <w:rsid w:val="005D71F0"/>
    <w:rsid w:val="005F6932"/>
    <w:rsid w:val="00600C5B"/>
    <w:rsid w:val="00603A6C"/>
    <w:rsid w:val="00605CCF"/>
    <w:rsid w:val="006068AA"/>
    <w:rsid w:val="00613E52"/>
    <w:rsid w:val="00615800"/>
    <w:rsid w:val="00621B90"/>
    <w:rsid w:val="00624B4A"/>
    <w:rsid w:val="00627192"/>
    <w:rsid w:val="0063136C"/>
    <w:rsid w:val="00634218"/>
    <w:rsid w:val="00635F2C"/>
    <w:rsid w:val="006367EE"/>
    <w:rsid w:val="00641A32"/>
    <w:rsid w:val="00663FA6"/>
    <w:rsid w:val="006716FA"/>
    <w:rsid w:val="00680B4C"/>
    <w:rsid w:val="00681F3F"/>
    <w:rsid w:val="006A2B55"/>
    <w:rsid w:val="006B0D4C"/>
    <w:rsid w:val="006B1DC5"/>
    <w:rsid w:val="006B2462"/>
    <w:rsid w:val="006B2AA9"/>
    <w:rsid w:val="006B3CE8"/>
    <w:rsid w:val="006B5AED"/>
    <w:rsid w:val="006B7798"/>
    <w:rsid w:val="006C48B1"/>
    <w:rsid w:val="006C7E22"/>
    <w:rsid w:val="006D09C3"/>
    <w:rsid w:val="006D4F24"/>
    <w:rsid w:val="006D52CF"/>
    <w:rsid w:val="006D691D"/>
    <w:rsid w:val="006F07E1"/>
    <w:rsid w:val="006F5A76"/>
    <w:rsid w:val="007013FC"/>
    <w:rsid w:val="00721CAF"/>
    <w:rsid w:val="00726994"/>
    <w:rsid w:val="00737549"/>
    <w:rsid w:val="00737EE8"/>
    <w:rsid w:val="00747353"/>
    <w:rsid w:val="00754E3E"/>
    <w:rsid w:val="007655ED"/>
    <w:rsid w:val="00770EB5"/>
    <w:rsid w:val="007755E6"/>
    <w:rsid w:val="007778B3"/>
    <w:rsid w:val="00782D49"/>
    <w:rsid w:val="00786261"/>
    <w:rsid w:val="00793984"/>
    <w:rsid w:val="007A7C9D"/>
    <w:rsid w:val="007B6D0C"/>
    <w:rsid w:val="007C0375"/>
    <w:rsid w:val="007C623F"/>
    <w:rsid w:val="007C6450"/>
    <w:rsid w:val="007D1371"/>
    <w:rsid w:val="007E11A2"/>
    <w:rsid w:val="007E3751"/>
    <w:rsid w:val="007E5D1A"/>
    <w:rsid w:val="007E7BB6"/>
    <w:rsid w:val="008053E8"/>
    <w:rsid w:val="00832E5D"/>
    <w:rsid w:val="008332A4"/>
    <w:rsid w:val="008363C4"/>
    <w:rsid w:val="0084661D"/>
    <w:rsid w:val="00861185"/>
    <w:rsid w:val="008627E3"/>
    <w:rsid w:val="00863BA6"/>
    <w:rsid w:val="008722A5"/>
    <w:rsid w:val="00873C8F"/>
    <w:rsid w:val="00877F88"/>
    <w:rsid w:val="00881AFB"/>
    <w:rsid w:val="0088497D"/>
    <w:rsid w:val="00891592"/>
    <w:rsid w:val="00894124"/>
    <w:rsid w:val="008959BE"/>
    <w:rsid w:val="00895DEB"/>
    <w:rsid w:val="008A5DC5"/>
    <w:rsid w:val="008A7553"/>
    <w:rsid w:val="008B1F93"/>
    <w:rsid w:val="008B5D22"/>
    <w:rsid w:val="008C1D05"/>
    <w:rsid w:val="008C387B"/>
    <w:rsid w:val="008D3A23"/>
    <w:rsid w:val="008D3AF8"/>
    <w:rsid w:val="008D7C79"/>
    <w:rsid w:val="008E2B5C"/>
    <w:rsid w:val="008E5FCE"/>
    <w:rsid w:val="008E79AA"/>
    <w:rsid w:val="008F313A"/>
    <w:rsid w:val="008F66D9"/>
    <w:rsid w:val="008F6EAA"/>
    <w:rsid w:val="009039A4"/>
    <w:rsid w:val="009064E3"/>
    <w:rsid w:val="00911261"/>
    <w:rsid w:val="0092077A"/>
    <w:rsid w:val="009215BA"/>
    <w:rsid w:val="00936448"/>
    <w:rsid w:val="00936DA8"/>
    <w:rsid w:val="00944F44"/>
    <w:rsid w:val="009459AF"/>
    <w:rsid w:val="009505B4"/>
    <w:rsid w:val="00954354"/>
    <w:rsid w:val="00955B62"/>
    <w:rsid w:val="00957025"/>
    <w:rsid w:val="00970869"/>
    <w:rsid w:val="00971EF9"/>
    <w:rsid w:val="00973FD7"/>
    <w:rsid w:val="00974C03"/>
    <w:rsid w:val="00974CF1"/>
    <w:rsid w:val="00975C0E"/>
    <w:rsid w:val="00976A2D"/>
    <w:rsid w:val="009778B3"/>
    <w:rsid w:val="00977A5D"/>
    <w:rsid w:val="009908C7"/>
    <w:rsid w:val="00991A36"/>
    <w:rsid w:val="009920C7"/>
    <w:rsid w:val="009A3BD0"/>
    <w:rsid w:val="009A654F"/>
    <w:rsid w:val="009C1434"/>
    <w:rsid w:val="009C15EE"/>
    <w:rsid w:val="009E533D"/>
    <w:rsid w:val="009F4658"/>
    <w:rsid w:val="009F5E4B"/>
    <w:rsid w:val="00A0578F"/>
    <w:rsid w:val="00A154F9"/>
    <w:rsid w:val="00A20296"/>
    <w:rsid w:val="00A214BB"/>
    <w:rsid w:val="00A22963"/>
    <w:rsid w:val="00A23037"/>
    <w:rsid w:val="00A36514"/>
    <w:rsid w:val="00A440BC"/>
    <w:rsid w:val="00A46898"/>
    <w:rsid w:val="00A47DA8"/>
    <w:rsid w:val="00A56BCC"/>
    <w:rsid w:val="00A63DCF"/>
    <w:rsid w:val="00A800AC"/>
    <w:rsid w:val="00A80C50"/>
    <w:rsid w:val="00A8105B"/>
    <w:rsid w:val="00A84BFB"/>
    <w:rsid w:val="00AA04C3"/>
    <w:rsid w:val="00AA2F1F"/>
    <w:rsid w:val="00AB64CA"/>
    <w:rsid w:val="00AD2461"/>
    <w:rsid w:val="00AD2A7B"/>
    <w:rsid w:val="00AD2D8E"/>
    <w:rsid w:val="00AE2820"/>
    <w:rsid w:val="00AF7470"/>
    <w:rsid w:val="00B02679"/>
    <w:rsid w:val="00B02713"/>
    <w:rsid w:val="00B03E93"/>
    <w:rsid w:val="00B11866"/>
    <w:rsid w:val="00B1529E"/>
    <w:rsid w:val="00B167BB"/>
    <w:rsid w:val="00B205D6"/>
    <w:rsid w:val="00B211D0"/>
    <w:rsid w:val="00B235D7"/>
    <w:rsid w:val="00B24DA9"/>
    <w:rsid w:val="00B40552"/>
    <w:rsid w:val="00B4773B"/>
    <w:rsid w:val="00B511E5"/>
    <w:rsid w:val="00B56FCA"/>
    <w:rsid w:val="00B5745F"/>
    <w:rsid w:val="00B64309"/>
    <w:rsid w:val="00B738AE"/>
    <w:rsid w:val="00B754C9"/>
    <w:rsid w:val="00B86853"/>
    <w:rsid w:val="00B92B62"/>
    <w:rsid w:val="00B930A0"/>
    <w:rsid w:val="00B93C6A"/>
    <w:rsid w:val="00BA2A20"/>
    <w:rsid w:val="00BA3F35"/>
    <w:rsid w:val="00BA5392"/>
    <w:rsid w:val="00BA5E65"/>
    <w:rsid w:val="00BB0540"/>
    <w:rsid w:val="00BB59B2"/>
    <w:rsid w:val="00BB7783"/>
    <w:rsid w:val="00BC1621"/>
    <w:rsid w:val="00BC4178"/>
    <w:rsid w:val="00BC55B3"/>
    <w:rsid w:val="00BC73CB"/>
    <w:rsid w:val="00BD6FDC"/>
    <w:rsid w:val="00BF0FE2"/>
    <w:rsid w:val="00BF3E7D"/>
    <w:rsid w:val="00C0231A"/>
    <w:rsid w:val="00C04DDF"/>
    <w:rsid w:val="00C06683"/>
    <w:rsid w:val="00C067DD"/>
    <w:rsid w:val="00C10919"/>
    <w:rsid w:val="00C161F8"/>
    <w:rsid w:val="00C26FAD"/>
    <w:rsid w:val="00C30483"/>
    <w:rsid w:val="00C30B9E"/>
    <w:rsid w:val="00C51818"/>
    <w:rsid w:val="00C554C9"/>
    <w:rsid w:val="00C5595E"/>
    <w:rsid w:val="00C55D7D"/>
    <w:rsid w:val="00C62965"/>
    <w:rsid w:val="00C65D5E"/>
    <w:rsid w:val="00C71520"/>
    <w:rsid w:val="00C7266A"/>
    <w:rsid w:val="00C758B9"/>
    <w:rsid w:val="00C76160"/>
    <w:rsid w:val="00C92557"/>
    <w:rsid w:val="00C93874"/>
    <w:rsid w:val="00CA2D3B"/>
    <w:rsid w:val="00CA62F5"/>
    <w:rsid w:val="00CB01DB"/>
    <w:rsid w:val="00CB5D35"/>
    <w:rsid w:val="00CB61BE"/>
    <w:rsid w:val="00CC22CE"/>
    <w:rsid w:val="00CC3F90"/>
    <w:rsid w:val="00CD2EFA"/>
    <w:rsid w:val="00CD5B2C"/>
    <w:rsid w:val="00CD5D6C"/>
    <w:rsid w:val="00CE4C7A"/>
    <w:rsid w:val="00CF76E8"/>
    <w:rsid w:val="00D01283"/>
    <w:rsid w:val="00D0179C"/>
    <w:rsid w:val="00D15C56"/>
    <w:rsid w:val="00D33A5A"/>
    <w:rsid w:val="00D4525C"/>
    <w:rsid w:val="00D46B81"/>
    <w:rsid w:val="00D50B5F"/>
    <w:rsid w:val="00D54895"/>
    <w:rsid w:val="00D5584C"/>
    <w:rsid w:val="00D55F02"/>
    <w:rsid w:val="00D5636D"/>
    <w:rsid w:val="00D61AC9"/>
    <w:rsid w:val="00D6439D"/>
    <w:rsid w:val="00D754FF"/>
    <w:rsid w:val="00D76EF5"/>
    <w:rsid w:val="00D82663"/>
    <w:rsid w:val="00D90BA8"/>
    <w:rsid w:val="00D97F6B"/>
    <w:rsid w:val="00DA702C"/>
    <w:rsid w:val="00DB1BD3"/>
    <w:rsid w:val="00DB2011"/>
    <w:rsid w:val="00DD11E7"/>
    <w:rsid w:val="00DD48AB"/>
    <w:rsid w:val="00DD7331"/>
    <w:rsid w:val="00DE0D80"/>
    <w:rsid w:val="00E12B71"/>
    <w:rsid w:val="00E25BF0"/>
    <w:rsid w:val="00E35123"/>
    <w:rsid w:val="00E36168"/>
    <w:rsid w:val="00E66A53"/>
    <w:rsid w:val="00E8289A"/>
    <w:rsid w:val="00E83478"/>
    <w:rsid w:val="00E87F3A"/>
    <w:rsid w:val="00E91097"/>
    <w:rsid w:val="00E913AC"/>
    <w:rsid w:val="00E9151F"/>
    <w:rsid w:val="00E951BD"/>
    <w:rsid w:val="00EA40AC"/>
    <w:rsid w:val="00EB2E30"/>
    <w:rsid w:val="00EB3DBA"/>
    <w:rsid w:val="00EB56A9"/>
    <w:rsid w:val="00EC4F0F"/>
    <w:rsid w:val="00ED76F2"/>
    <w:rsid w:val="00EE17C6"/>
    <w:rsid w:val="00EE3A1B"/>
    <w:rsid w:val="00EE4176"/>
    <w:rsid w:val="00EF4703"/>
    <w:rsid w:val="00F14F63"/>
    <w:rsid w:val="00F241B5"/>
    <w:rsid w:val="00F243C5"/>
    <w:rsid w:val="00F26063"/>
    <w:rsid w:val="00F279DA"/>
    <w:rsid w:val="00F33472"/>
    <w:rsid w:val="00F415A8"/>
    <w:rsid w:val="00F4432D"/>
    <w:rsid w:val="00F46ED0"/>
    <w:rsid w:val="00F46F0A"/>
    <w:rsid w:val="00F56928"/>
    <w:rsid w:val="00F610DC"/>
    <w:rsid w:val="00F66399"/>
    <w:rsid w:val="00F81CAC"/>
    <w:rsid w:val="00F9133E"/>
    <w:rsid w:val="00F954CF"/>
    <w:rsid w:val="00FA41F1"/>
    <w:rsid w:val="00FA7677"/>
    <w:rsid w:val="00FB2CFF"/>
    <w:rsid w:val="00FB2EE2"/>
    <w:rsid w:val="00FC1AE8"/>
    <w:rsid w:val="00FC21BD"/>
    <w:rsid w:val="00FC4214"/>
    <w:rsid w:val="00FE327D"/>
    <w:rsid w:val="00FE3883"/>
    <w:rsid w:val="00FE4F64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92A41"/>
  <w15:docId w15:val="{E2A7ACA4-8EB8-40B5-9CDD-D343A29A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695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5169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695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Arial" w:hAnsi="Arial" w:cs="Arial"/>
      <w:bCs/>
      <w:color w:val="auto"/>
      <w:spacing w:val="6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51695"/>
    <w:pPr>
      <w:jc w:val="both"/>
    </w:pPr>
  </w:style>
  <w:style w:type="paragraph" w:styleId="Tekstpodstawowy">
    <w:name w:val="Body Text"/>
    <w:basedOn w:val="Normalny"/>
    <w:link w:val="TekstpodstawowyZnak"/>
    <w:uiPriority w:val="99"/>
    <w:rsid w:val="00251695"/>
    <w:pPr>
      <w:spacing w:before="120"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1695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5169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695"/>
    <w:rPr>
      <w:rFonts w:ascii="Arial" w:eastAsia="Times New Roman" w:hAnsi="Arial" w:cs="Arial"/>
      <w:bCs/>
      <w:spacing w:val="6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3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Akapit z listą3,normalny tekst,Normal"/>
    <w:basedOn w:val="Normalny"/>
    <w:link w:val="AkapitzlistZnak"/>
    <w:uiPriority w:val="34"/>
    <w:qFormat/>
    <w:rsid w:val="005C3720"/>
    <w:pPr>
      <w:overflowPunct/>
      <w:autoSpaceDE/>
      <w:autoSpaceDN/>
      <w:adjustRightInd/>
      <w:spacing w:after="100" w:afterAutospacing="1"/>
      <w:ind w:left="720"/>
      <w:jc w:val="both"/>
      <w:textAlignment w:val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Akapit z listą3 Znak,normalny tekst Znak,Normal Znak"/>
    <w:link w:val="Akapitzlist"/>
    <w:uiPriority w:val="34"/>
    <w:rsid w:val="005C3720"/>
    <w:rPr>
      <w:rFonts w:ascii="Calibri" w:eastAsia="Calibri" w:hAnsi="Calibri" w:cs="Times New Roman"/>
    </w:rPr>
  </w:style>
  <w:style w:type="paragraph" w:customStyle="1" w:styleId="Default">
    <w:name w:val="Default"/>
    <w:rsid w:val="005C3720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FF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FF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odyText22">
    <w:name w:val="Body Text 22"/>
    <w:basedOn w:val="Normalny"/>
    <w:rsid w:val="001449A0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color w:val="auto"/>
    </w:rPr>
  </w:style>
  <w:style w:type="paragraph" w:customStyle="1" w:styleId="Akapitzlist1">
    <w:name w:val="Akapit z listą1"/>
    <w:basedOn w:val="Normalny"/>
    <w:qFormat/>
    <w:rsid w:val="00C067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alb">
    <w:name w:val="a_lb"/>
    <w:basedOn w:val="Domylnaczcionkaakapitu"/>
    <w:rsid w:val="00974CF1"/>
  </w:style>
  <w:style w:type="character" w:styleId="Uwydatnienie">
    <w:name w:val="Emphasis"/>
    <w:basedOn w:val="Domylnaczcionkaakapitu"/>
    <w:uiPriority w:val="20"/>
    <w:qFormat/>
    <w:rsid w:val="00974CF1"/>
    <w:rPr>
      <w:i/>
      <w:iCs/>
    </w:rPr>
  </w:style>
  <w:style w:type="character" w:customStyle="1" w:styleId="Teksttreci2Bezpogrubienia">
    <w:name w:val="Tekst treści (2) + Bez pogrubienia"/>
    <w:basedOn w:val="Domylnaczcionkaakapitu"/>
    <w:rsid w:val="0054429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621B90"/>
    <w:pPr>
      <w:tabs>
        <w:tab w:val="left" w:pos="993"/>
      </w:tabs>
      <w:suppressAutoHyphens/>
      <w:overflowPunct/>
      <w:autoSpaceDE/>
      <w:autoSpaceDN/>
      <w:adjustRightInd/>
      <w:ind w:firstLine="397"/>
      <w:jc w:val="both"/>
      <w:textAlignment w:val="auto"/>
    </w:pPr>
    <w:rPr>
      <w:color w:val="auto"/>
      <w:lang w:eastAsia="ar-SA"/>
    </w:rPr>
  </w:style>
  <w:style w:type="character" w:customStyle="1" w:styleId="ng-binding">
    <w:name w:val="ng-binding"/>
    <w:basedOn w:val="Domylnaczcionkaakapitu"/>
    <w:rsid w:val="004E3A3C"/>
  </w:style>
  <w:style w:type="character" w:customStyle="1" w:styleId="ng-scope">
    <w:name w:val="ng-scope"/>
    <w:basedOn w:val="Domylnaczcionkaakapitu"/>
    <w:rsid w:val="004E3A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F6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F6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F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12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261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376740"/>
  </w:style>
  <w:style w:type="character" w:styleId="Pogrubienie">
    <w:name w:val="Strong"/>
    <w:qFormat/>
    <w:rsid w:val="00D6439D"/>
    <w:rPr>
      <w:b/>
      <w:bCs/>
    </w:rPr>
  </w:style>
  <w:style w:type="paragraph" w:customStyle="1" w:styleId="Standard">
    <w:name w:val="Standard"/>
    <w:rsid w:val="00D6439D"/>
    <w:pPr>
      <w:suppressAutoHyphens/>
      <w:spacing w:before="0" w:after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74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7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1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8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A1FE-5A6D-4490-AF7C-FB6F450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ybka</dc:creator>
  <cp:keywords/>
  <dc:description/>
  <cp:lastModifiedBy>Dudzic Agnieszka</cp:lastModifiedBy>
  <cp:revision>4</cp:revision>
  <cp:lastPrinted>2023-04-27T08:00:00Z</cp:lastPrinted>
  <dcterms:created xsi:type="dcterms:W3CDTF">2023-04-27T11:51:00Z</dcterms:created>
  <dcterms:modified xsi:type="dcterms:W3CDTF">2023-04-27T11:57:00Z</dcterms:modified>
</cp:coreProperties>
</file>